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94B39" w14:textId="77777777" w:rsidR="00AF4E77" w:rsidRPr="00A5667A" w:rsidRDefault="008B7428" w:rsidP="00AF4E77">
      <w:pPr>
        <w:rPr>
          <w:rStyle w:val="Voimak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DD94C11" wp14:editId="5DD94C12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172200" cy="1257300"/>
                <wp:effectExtent l="38100" t="38100" r="114300" b="114300"/>
                <wp:wrapNone/>
                <wp:docPr id="10" name="Yhdestä kulmasta pyöristetty suorakulmi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57300"/>
                        </a:xfrm>
                        <a:custGeom>
                          <a:avLst/>
                          <a:gdLst>
                            <a:gd name="T0" fmla="*/ 0 w 6172200"/>
                            <a:gd name="T1" fmla="*/ 0 h 1257300"/>
                            <a:gd name="T2" fmla="*/ 6106582 w 6172200"/>
                            <a:gd name="T3" fmla="*/ 0 h 1257300"/>
                            <a:gd name="T4" fmla="*/ 6172200 w 6172200"/>
                            <a:gd name="T5" fmla="*/ 65618 h 1257300"/>
                            <a:gd name="T6" fmla="*/ 6172200 w 6172200"/>
                            <a:gd name="T7" fmla="*/ 1257300 h 1257300"/>
                            <a:gd name="T8" fmla="*/ 0 w 6172200"/>
                            <a:gd name="T9" fmla="*/ 1257300 h 1257300"/>
                            <a:gd name="T10" fmla="*/ 0 w 6172200"/>
                            <a:gd name="T11" fmla="*/ 0 h 12573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257300">
                              <a:moveTo>
                                <a:pt x="0" y="0"/>
                              </a:moveTo>
                              <a:lnTo>
                                <a:pt x="6106582" y="0"/>
                              </a:lnTo>
                              <a:cubicBezTo>
                                <a:pt x="6142822" y="0"/>
                                <a:pt x="6172200" y="29378"/>
                                <a:pt x="6172200" y="65618"/>
                              </a:cubicBezTo>
                              <a:lnTo>
                                <a:pt x="6172200" y="1257300"/>
                              </a:lnTo>
                              <a:lnTo>
                                <a:pt x="0" y="1257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5DD94C2F" w14:textId="77777777" w:rsidR="00C440E1" w:rsidRDefault="00C440E1" w:rsidP="00C44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4C11" id="Yhdestä kulmasta pyöristetty suorakulmio 5" o:spid="_x0000_s1026" style="position:absolute;margin-left:0;margin-top:18pt;width:486pt;height:99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25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" adj="-11796480,,5400" path="m,l6106582,v36240,,65618,29378,65618,65618l6172200,1257300,,1257300,,xe" strokeweight=".5pt">
                <v:stroke joinstyle="round"/>
                <v:shadow on="t" color="black" opacity="26213f" origin="-.5,-.5" offset=".74836mm,.74836mm"/>
                <v:formulas/>
                <v:path arrowok="t" o:connecttype="custom" o:connectlocs="0,0;6106582,0;6172200,65618;6172200,1257300;0,1257300;0,0" o:connectangles="0,0,0,0,0,0" textboxrect="0,0,6172200,1257300"/>
                <v:textbox>
                  <w:txbxContent>
                    <w:p w14:paraId="5DD94C2F" w14:textId="77777777" w:rsidR="00C440E1" w:rsidRDefault="00C440E1" w:rsidP="00C440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32418C">
        <w:rPr>
          <w:rStyle w:val="Voimakas"/>
        </w:rPr>
        <w:t>Applicant</w:t>
      </w:r>
      <w:proofErr w:type="spellEnd"/>
      <w:r w:rsidR="0032418C">
        <w:rPr>
          <w:rStyle w:val="Voimakas"/>
        </w:rPr>
        <w:t xml:space="preserve"> </w:t>
      </w:r>
      <w:proofErr w:type="spellStart"/>
      <w:r w:rsidR="0032418C">
        <w:rPr>
          <w:rStyle w:val="Voimakas"/>
        </w:rPr>
        <w:t>information</w:t>
      </w:r>
      <w:proofErr w:type="spellEnd"/>
    </w:p>
    <w:tbl>
      <w:tblPr>
        <w:tblpPr w:leftFromText="141" w:rightFromText="141" w:vertAnchor="page" w:horzAnchor="page" w:tblpX="1243" w:tblpY="2204"/>
        <w:tblW w:w="972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980"/>
        <w:gridCol w:w="2660"/>
        <w:gridCol w:w="2901"/>
      </w:tblGrid>
      <w:tr w:rsidR="005C74CD" w:rsidRPr="00911DBE" w14:paraId="5DD94B40" w14:textId="77777777" w:rsidTr="00911DBE">
        <w:trPr>
          <w:trHeight w:val="490"/>
        </w:trPr>
        <w:tc>
          <w:tcPr>
            <w:tcW w:w="3188" w:type="dxa"/>
            <w:shd w:val="clear" w:color="auto" w:fill="auto"/>
          </w:tcPr>
          <w:p w14:paraId="5DD94B3A" w14:textId="77777777" w:rsidR="00CD6FBD" w:rsidRPr="00911DBE" w:rsidRDefault="0032418C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urname</w:t>
            </w:r>
            <w:proofErr w:type="spellEnd"/>
          </w:p>
          <w:p w14:paraId="5DD94B3B" w14:textId="77777777" w:rsidR="00CD6FBD" w:rsidRPr="00911DBE" w:rsidRDefault="00FD4DC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640" w:type="dxa"/>
            <w:gridSpan w:val="2"/>
            <w:shd w:val="clear" w:color="auto" w:fill="auto"/>
          </w:tcPr>
          <w:p w14:paraId="5DD94B3C" w14:textId="77777777" w:rsidR="00CD6FBD" w:rsidRPr="0032418C" w:rsidRDefault="0032418C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32418C">
              <w:rPr>
                <w:rStyle w:val="Voimakas"/>
                <w:b w:val="0"/>
                <w:sz w:val="16"/>
                <w:szCs w:val="16"/>
                <w:lang w:val="en-US"/>
              </w:rPr>
              <w:t>First and middle name(s)</w:t>
            </w:r>
          </w:p>
          <w:p w14:paraId="5DD94B3D" w14:textId="77777777" w:rsidR="00CD6FB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901" w:type="dxa"/>
            <w:shd w:val="clear" w:color="auto" w:fill="auto"/>
          </w:tcPr>
          <w:p w14:paraId="5DD94B3E" w14:textId="77777777" w:rsidR="00CD6FBD" w:rsidRPr="00911DBE" w:rsidRDefault="0032418C" w:rsidP="00911DBE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ocial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ecurity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number</w:t>
            </w:r>
            <w:proofErr w:type="spellEnd"/>
          </w:p>
          <w:p w14:paraId="5DD94B3F" w14:textId="77777777" w:rsidR="00CD6FB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"/>
          </w:p>
        </w:tc>
      </w:tr>
      <w:tr w:rsidR="005C74CD" w:rsidRPr="00911DBE" w14:paraId="5DD94B45" w14:textId="77777777" w:rsidTr="00911DBE">
        <w:trPr>
          <w:trHeight w:val="490"/>
        </w:trPr>
        <w:tc>
          <w:tcPr>
            <w:tcW w:w="4168" w:type="dxa"/>
            <w:gridSpan w:val="2"/>
            <w:shd w:val="clear" w:color="auto" w:fill="auto"/>
          </w:tcPr>
          <w:p w14:paraId="5DD94B41" w14:textId="77777777" w:rsidR="00CD6FBD" w:rsidRPr="00911DBE" w:rsidRDefault="0032418C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Email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address</w:t>
            </w:r>
            <w:proofErr w:type="spellEnd"/>
          </w:p>
          <w:p w14:paraId="5DD94B42" w14:textId="77777777" w:rsidR="00CD6FBD" w:rsidRPr="00911DBE" w:rsidRDefault="00FD4DCF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561" w:type="dxa"/>
            <w:gridSpan w:val="2"/>
            <w:shd w:val="clear" w:color="auto" w:fill="auto"/>
          </w:tcPr>
          <w:p w14:paraId="5DD94B43" w14:textId="77777777" w:rsidR="00CD6FBD" w:rsidRPr="00911DBE" w:rsidRDefault="0032418C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r>
              <w:rPr>
                <w:rStyle w:val="Voimakas"/>
                <w:b w:val="0"/>
                <w:sz w:val="16"/>
                <w:szCs w:val="16"/>
              </w:rPr>
              <w:t xml:space="preserve">Phone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number</w:t>
            </w:r>
            <w:proofErr w:type="spellEnd"/>
          </w:p>
          <w:p w14:paraId="5DD94B44" w14:textId="77777777" w:rsidR="00464BEC" w:rsidRPr="00911DBE" w:rsidRDefault="00FD4DCF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"/>
          </w:p>
        </w:tc>
      </w:tr>
      <w:tr w:rsidR="005C74CD" w:rsidRPr="00911DBE" w14:paraId="5DD94B4C" w14:textId="77777777" w:rsidTr="00911DBE">
        <w:trPr>
          <w:trHeight w:val="490"/>
        </w:trPr>
        <w:tc>
          <w:tcPr>
            <w:tcW w:w="4168" w:type="dxa"/>
            <w:gridSpan w:val="2"/>
            <w:shd w:val="clear" w:color="auto" w:fill="auto"/>
          </w:tcPr>
          <w:p w14:paraId="5DD94B46" w14:textId="77777777" w:rsidR="00AF4E77" w:rsidRPr="00911DBE" w:rsidRDefault="0032418C" w:rsidP="00911DBE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Current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address</w:t>
            </w:r>
            <w:proofErr w:type="spellEnd"/>
          </w:p>
          <w:p w14:paraId="5DD94B47" w14:textId="77777777" w:rsidR="00AF4E77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A5667A" w:rsidRPr="00911DBE">
              <w:rPr>
                <w:rStyle w:val="Voimakas"/>
                <w:b w:val="0"/>
                <w:sz w:val="16"/>
                <w:szCs w:val="16"/>
              </w:rPr>
              <w:t> </w:t>
            </w:r>
            <w:r w:rsidR="00A5667A" w:rsidRPr="00911DBE">
              <w:rPr>
                <w:rStyle w:val="Voimakas"/>
                <w:b w:val="0"/>
                <w:sz w:val="16"/>
                <w:szCs w:val="16"/>
              </w:rPr>
              <w:t> </w:t>
            </w:r>
            <w:r w:rsidR="00A5667A" w:rsidRPr="00911DBE">
              <w:rPr>
                <w:rStyle w:val="Voimakas"/>
                <w:b w:val="0"/>
                <w:sz w:val="16"/>
                <w:szCs w:val="16"/>
              </w:rPr>
              <w:t> </w:t>
            </w:r>
            <w:r w:rsidR="00A5667A" w:rsidRPr="00911DBE">
              <w:rPr>
                <w:rStyle w:val="Voimakas"/>
                <w:b w:val="0"/>
                <w:sz w:val="16"/>
                <w:szCs w:val="16"/>
              </w:rPr>
              <w:t> </w:t>
            </w:r>
            <w:r w:rsidR="00A5667A" w:rsidRPr="00911DBE">
              <w:rPr>
                <w:rStyle w:val="Voimakas"/>
                <w:b w:val="0"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660" w:type="dxa"/>
            <w:shd w:val="clear" w:color="auto" w:fill="auto"/>
          </w:tcPr>
          <w:p w14:paraId="5DD94B48" w14:textId="77777777" w:rsidR="00AF4E77" w:rsidRPr="00911DBE" w:rsidRDefault="0032418C" w:rsidP="00911DBE">
            <w:pPr>
              <w:rPr>
                <w:rStyle w:val="Voimakas"/>
                <w:b w:val="0"/>
                <w:sz w:val="16"/>
                <w:szCs w:val="16"/>
              </w:rPr>
            </w:pPr>
            <w:r>
              <w:rPr>
                <w:rStyle w:val="Voimakas"/>
                <w:b w:val="0"/>
                <w:sz w:val="16"/>
                <w:szCs w:val="16"/>
              </w:rPr>
              <w:t xml:space="preserve">Post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code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(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zip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>)</w:t>
            </w:r>
          </w:p>
          <w:p w14:paraId="5DD94B49" w14:textId="77777777" w:rsidR="00AF4E77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901" w:type="dxa"/>
            <w:shd w:val="clear" w:color="auto" w:fill="auto"/>
          </w:tcPr>
          <w:p w14:paraId="5DD94B4A" w14:textId="77777777" w:rsidR="00AF4E77" w:rsidRPr="00911DBE" w:rsidRDefault="0032418C" w:rsidP="00911DBE">
            <w:pPr>
              <w:rPr>
                <w:rStyle w:val="Voimakas"/>
                <w:b w:val="0"/>
                <w:sz w:val="16"/>
                <w:szCs w:val="16"/>
              </w:rPr>
            </w:pPr>
            <w:r>
              <w:rPr>
                <w:rStyle w:val="Voimakas"/>
                <w:b w:val="0"/>
                <w:sz w:val="16"/>
                <w:szCs w:val="16"/>
              </w:rPr>
              <w:t xml:space="preserve">Post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office</w:t>
            </w:r>
            <w:proofErr w:type="spellEnd"/>
          </w:p>
          <w:p w14:paraId="5DD94B4B" w14:textId="77777777" w:rsidR="00AF4E77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7"/>
          </w:p>
        </w:tc>
      </w:tr>
      <w:tr w:rsidR="005C74CD" w:rsidRPr="00911DBE" w14:paraId="5DD94B53" w14:textId="77777777" w:rsidTr="00911DBE">
        <w:trPr>
          <w:trHeight w:val="490"/>
        </w:trPr>
        <w:tc>
          <w:tcPr>
            <w:tcW w:w="4168" w:type="dxa"/>
            <w:gridSpan w:val="2"/>
            <w:shd w:val="clear" w:color="auto" w:fill="auto"/>
          </w:tcPr>
          <w:p w14:paraId="5DD94B4D" w14:textId="77777777" w:rsidR="00AF4E77" w:rsidRPr="00911DBE" w:rsidRDefault="0032418C" w:rsidP="00911DBE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Title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or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occupation</w:t>
            </w:r>
            <w:proofErr w:type="spellEnd"/>
          </w:p>
          <w:p w14:paraId="5DD94B4E" w14:textId="77777777" w:rsidR="00AF4E77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660" w:type="dxa"/>
            <w:shd w:val="clear" w:color="auto" w:fill="auto"/>
          </w:tcPr>
          <w:p w14:paraId="5DD94B4F" w14:textId="77777777" w:rsidR="00AF4E77" w:rsidRPr="00911DBE" w:rsidRDefault="0032418C" w:rsidP="00911DBE">
            <w:pPr>
              <w:rPr>
                <w:rStyle w:val="Voimakas"/>
                <w:b w:val="0"/>
                <w:sz w:val="16"/>
                <w:szCs w:val="16"/>
              </w:rPr>
            </w:pPr>
            <w:r>
              <w:rPr>
                <w:rStyle w:val="Voimakas"/>
                <w:b w:val="0"/>
                <w:sz w:val="16"/>
                <w:szCs w:val="16"/>
              </w:rPr>
              <w:t>City/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town</w:t>
            </w:r>
            <w:proofErr w:type="spellEnd"/>
          </w:p>
          <w:p w14:paraId="5DD94B50" w14:textId="77777777" w:rsidR="00AF4E77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901" w:type="dxa"/>
            <w:shd w:val="clear" w:color="auto" w:fill="auto"/>
          </w:tcPr>
          <w:p w14:paraId="5DD94B51" w14:textId="77777777" w:rsidR="00AF4E77" w:rsidRPr="00911DBE" w:rsidRDefault="0032418C" w:rsidP="00911DBE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ince</w:t>
            </w:r>
            <w:proofErr w:type="spellEnd"/>
          </w:p>
          <w:p w14:paraId="5DD94B52" w14:textId="77777777" w:rsidR="00AF4E77" w:rsidRPr="00911DBE" w:rsidRDefault="0070316E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            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 w:rsidR="00FD4DC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0"/>
            <w:r w:rsidR="00CD6FBD"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</w:t>
            </w:r>
            <w:r w:rsidR="00CD6FBD" w:rsidRPr="00911DBE">
              <w:rPr>
                <w:rStyle w:val="Voimakas"/>
                <w:b w:val="0"/>
                <w:sz w:val="16"/>
                <w:szCs w:val="16"/>
              </w:rPr>
              <w:t>/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 w:rsidR="00FD4DC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1"/>
            <w:r w:rsidR="00CD6FBD"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</w:t>
            </w:r>
            <w:r w:rsidR="00CD6FBD" w:rsidRPr="00911DBE">
              <w:rPr>
                <w:rStyle w:val="Voimakas"/>
                <w:b w:val="0"/>
                <w:sz w:val="16"/>
                <w:szCs w:val="16"/>
              </w:rPr>
              <w:t>20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 w:rsidR="00FD4DC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2"/>
          </w:p>
        </w:tc>
      </w:tr>
    </w:tbl>
    <w:p w14:paraId="5DD94B54" w14:textId="77777777" w:rsidR="005C74CD" w:rsidRDefault="005C74CD" w:rsidP="00CD6FBD">
      <w:pPr>
        <w:rPr>
          <w:b/>
        </w:rPr>
      </w:pPr>
    </w:p>
    <w:p w14:paraId="5DD94B55" w14:textId="77777777" w:rsidR="00CD6FBD" w:rsidRPr="00703FE1" w:rsidRDefault="008B7428" w:rsidP="00CD6FB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DD94C13" wp14:editId="5DD94C14">
                <wp:simplePos x="0" y="0"/>
                <wp:positionH relativeFrom="column">
                  <wp:posOffset>0</wp:posOffset>
                </wp:positionH>
                <wp:positionV relativeFrom="paragraph">
                  <wp:posOffset>264795</wp:posOffset>
                </wp:positionV>
                <wp:extent cx="6172200" cy="1257300"/>
                <wp:effectExtent l="38100" t="38100" r="114300" b="114300"/>
                <wp:wrapNone/>
                <wp:docPr id="9" name="Yhdestä kulmasta pyöristetty suorakulmi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57300"/>
                        </a:xfrm>
                        <a:custGeom>
                          <a:avLst/>
                          <a:gdLst>
                            <a:gd name="T0" fmla="*/ 0 w 6172200"/>
                            <a:gd name="T1" fmla="*/ 0 h 1257300"/>
                            <a:gd name="T2" fmla="*/ 6106594 w 6172200"/>
                            <a:gd name="T3" fmla="*/ 0 h 1257300"/>
                            <a:gd name="T4" fmla="*/ 6172200 w 6172200"/>
                            <a:gd name="T5" fmla="*/ 65606 h 1257300"/>
                            <a:gd name="T6" fmla="*/ 6172200 w 6172200"/>
                            <a:gd name="T7" fmla="*/ 1257300 h 1257300"/>
                            <a:gd name="T8" fmla="*/ 0 w 6172200"/>
                            <a:gd name="T9" fmla="*/ 1257300 h 1257300"/>
                            <a:gd name="T10" fmla="*/ 0 w 6172200"/>
                            <a:gd name="T11" fmla="*/ 0 h 12573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257300">
                              <a:moveTo>
                                <a:pt x="0" y="0"/>
                              </a:moveTo>
                              <a:lnTo>
                                <a:pt x="6106594" y="0"/>
                              </a:lnTo>
                              <a:cubicBezTo>
                                <a:pt x="6142827" y="0"/>
                                <a:pt x="6172200" y="29373"/>
                                <a:pt x="6172200" y="65606"/>
                              </a:cubicBezTo>
                              <a:lnTo>
                                <a:pt x="6172200" y="1257300"/>
                              </a:lnTo>
                              <a:lnTo>
                                <a:pt x="0" y="1257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5DD94C30" w14:textId="77777777" w:rsidR="00C440E1" w:rsidRDefault="00C440E1" w:rsidP="00C44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4C13" id="Yhdestä kulmasta pyöristetty suorakulmio 6" o:spid="_x0000_s1027" style="position:absolute;margin-left:0;margin-top:20.85pt;width:486pt;height:9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25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" adj="-11796480,,5400" path="m,l6106594,v36233,,65606,29373,65606,65606l6172200,1257300,,1257300,,xe" strokeweight=".5pt">
                <v:stroke joinstyle="round"/>
                <v:shadow on="t" color="black" opacity="26213f" origin="-.5,-.5" offset=".74836mm,.74836mm"/>
                <v:formulas/>
                <v:path arrowok="t" o:connecttype="custom" o:connectlocs="0,0;6106594,0;6172200,65606;6172200,1257300;0,1257300;0,0" o:connectangles="0,0,0,0,0,0" textboxrect="0,0,6172200,1257300"/>
                <v:textbox>
                  <w:txbxContent>
                    <w:p w14:paraId="5DD94C30" w14:textId="77777777" w:rsidR="00C440E1" w:rsidRDefault="00C440E1" w:rsidP="00C440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6FBD" w:rsidRPr="00703FE1">
        <w:rPr>
          <w:b/>
          <w:lang w:val="en-US"/>
        </w:rPr>
        <w:t xml:space="preserve"> </w:t>
      </w:r>
      <w:r w:rsidR="00703FE1" w:rsidRPr="00703FE1">
        <w:rPr>
          <w:b/>
          <w:lang w:val="en-US"/>
        </w:rPr>
        <w:t xml:space="preserve">Spouse information </w:t>
      </w:r>
      <w:r w:rsidR="00703FE1" w:rsidRPr="00703FE1">
        <w:rPr>
          <w:lang w:val="en-US"/>
        </w:rPr>
        <w:t xml:space="preserve">(only fill if the spouse will be </w:t>
      </w:r>
      <w:r w:rsidR="00703FE1">
        <w:rPr>
          <w:lang w:val="en-US"/>
        </w:rPr>
        <w:t xml:space="preserve">moving into the residence being </w:t>
      </w:r>
      <w:r w:rsidR="00703FE1" w:rsidRPr="00703FE1">
        <w:rPr>
          <w:lang w:val="en-US"/>
        </w:rPr>
        <w:t>applied for)</w:t>
      </w:r>
    </w:p>
    <w:tbl>
      <w:tblPr>
        <w:tblpPr w:leftFromText="141" w:rightFromText="141" w:vertAnchor="page" w:horzAnchor="page" w:tblpX="1243" w:tblpY="4904"/>
        <w:tblW w:w="972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980"/>
        <w:gridCol w:w="2660"/>
        <w:gridCol w:w="2901"/>
      </w:tblGrid>
      <w:tr w:rsidR="005C74CD" w:rsidRPr="00911DBE" w14:paraId="5DD94B5C" w14:textId="77777777" w:rsidTr="00911DBE">
        <w:trPr>
          <w:trHeight w:val="489"/>
        </w:trPr>
        <w:tc>
          <w:tcPr>
            <w:tcW w:w="3188" w:type="dxa"/>
            <w:shd w:val="clear" w:color="auto" w:fill="auto"/>
          </w:tcPr>
          <w:p w14:paraId="5DD94B56" w14:textId="77777777" w:rsidR="005C74CD" w:rsidRPr="00911DBE" w:rsidRDefault="0032418C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urname</w:t>
            </w:r>
            <w:proofErr w:type="spellEnd"/>
          </w:p>
          <w:p w14:paraId="5DD94B57" w14:textId="77777777" w:rsidR="005C74CD" w:rsidRPr="00911DBE" w:rsidRDefault="00FD4DC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640" w:type="dxa"/>
            <w:gridSpan w:val="2"/>
            <w:shd w:val="clear" w:color="auto" w:fill="auto"/>
          </w:tcPr>
          <w:p w14:paraId="5DD94B58" w14:textId="77777777" w:rsidR="005C74CD" w:rsidRPr="0032418C" w:rsidRDefault="0032418C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32418C">
              <w:rPr>
                <w:rStyle w:val="Voimakas"/>
                <w:b w:val="0"/>
                <w:sz w:val="16"/>
                <w:szCs w:val="16"/>
                <w:lang w:val="en-US"/>
              </w:rPr>
              <w:t>First and middle name(s)</w:t>
            </w:r>
          </w:p>
          <w:p w14:paraId="5DD94B59" w14:textId="77777777" w:rsidR="005C74C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901" w:type="dxa"/>
            <w:shd w:val="clear" w:color="auto" w:fill="auto"/>
          </w:tcPr>
          <w:p w14:paraId="5DD94B5A" w14:textId="77777777" w:rsidR="005C74CD" w:rsidRPr="00911DBE" w:rsidRDefault="0032418C" w:rsidP="00911DBE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ocial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ecurity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number</w:t>
            </w:r>
            <w:proofErr w:type="spellEnd"/>
          </w:p>
          <w:p w14:paraId="5DD94B5B" w14:textId="77777777" w:rsidR="005C74C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5"/>
          </w:p>
        </w:tc>
      </w:tr>
      <w:tr w:rsidR="005C74CD" w:rsidRPr="00911DBE" w14:paraId="5DD94B61" w14:textId="77777777" w:rsidTr="00911DBE">
        <w:trPr>
          <w:trHeight w:val="489"/>
        </w:trPr>
        <w:tc>
          <w:tcPr>
            <w:tcW w:w="4168" w:type="dxa"/>
            <w:gridSpan w:val="2"/>
            <w:shd w:val="clear" w:color="auto" w:fill="auto"/>
          </w:tcPr>
          <w:p w14:paraId="5DD94B5D" w14:textId="77777777" w:rsidR="005C74CD" w:rsidRPr="00911DBE" w:rsidRDefault="0032418C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Email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address</w:t>
            </w:r>
            <w:proofErr w:type="spellEnd"/>
          </w:p>
          <w:p w14:paraId="5DD94B5E" w14:textId="77777777" w:rsidR="005C74CD" w:rsidRPr="00911DBE" w:rsidRDefault="00FD4DCF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5561" w:type="dxa"/>
            <w:gridSpan w:val="2"/>
            <w:shd w:val="clear" w:color="auto" w:fill="auto"/>
          </w:tcPr>
          <w:p w14:paraId="5DD94B5F" w14:textId="77777777" w:rsidR="005C74CD" w:rsidRPr="00911DBE" w:rsidRDefault="0032418C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r>
              <w:rPr>
                <w:rStyle w:val="Voimakas"/>
                <w:b w:val="0"/>
                <w:sz w:val="16"/>
                <w:szCs w:val="16"/>
              </w:rPr>
              <w:t xml:space="preserve">Phone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number</w:t>
            </w:r>
            <w:proofErr w:type="spellEnd"/>
          </w:p>
          <w:p w14:paraId="5DD94B60" w14:textId="77777777" w:rsidR="003A02D5" w:rsidRPr="00911DBE" w:rsidRDefault="00FD4DCF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7"/>
          </w:p>
        </w:tc>
      </w:tr>
      <w:tr w:rsidR="005C74CD" w:rsidRPr="00911DBE" w14:paraId="5DD94B68" w14:textId="77777777" w:rsidTr="00911DBE">
        <w:trPr>
          <w:trHeight w:val="489"/>
        </w:trPr>
        <w:tc>
          <w:tcPr>
            <w:tcW w:w="4168" w:type="dxa"/>
            <w:gridSpan w:val="2"/>
            <w:shd w:val="clear" w:color="auto" w:fill="auto"/>
          </w:tcPr>
          <w:p w14:paraId="5DD94B62" w14:textId="77777777" w:rsidR="005C74CD" w:rsidRPr="00911DBE" w:rsidRDefault="0032418C" w:rsidP="00911DBE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Current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address</w:t>
            </w:r>
            <w:proofErr w:type="spellEnd"/>
          </w:p>
          <w:p w14:paraId="5DD94B63" w14:textId="77777777" w:rsidR="005C74C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8" w:name="Teksti19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660" w:type="dxa"/>
            <w:shd w:val="clear" w:color="auto" w:fill="auto"/>
          </w:tcPr>
          <w:p w14:paraId="5DD94B64" w14:textId="77777777" w:rsidR="005C74CD" w:rsidRPr="00911DBE" w:rsidRDefault="0032418C" w:rsidP="00911DBE">
            <w:pPr>
              <w:rPr>
                <w:rStyle w:val="Voimakas"/>
                <w:b w:val="0"/>
                <w:sz w:val="16"/>
                <w:szCs w:val="16"/>
              </w:rPr>
            </w:pPr>
            <w:r>
              <w:rPr>
                <w:rStyle w:val="Voimakas"/>
                <w:b w:val="0"/>
                <w:sz w:val="16"/>
                <w:szCs w:val="16"/>
              </w:rPr>
              <w:t xml:space="preserve">Post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code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(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zip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>)</w:t>
            </w:r>
          </w:p>
          <w:p w14:paraId="5DD94B65" w14:textId="77777777" w:rsidR="005C74C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9" w:name="Teksti20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901" w:type="dxa"/>
            <w:shd w:val="clear" w:color="auto" w:fill="auto"/>
          </w:tcPr>
          <w:p w14:paraId="5DD94B66" w14:textId="77777777" w:rsidR="005C74CD" w:rsidRPr="00911DBE" w:rsidRDefault="0032418C" w:rsidP="00911DBE">
            <w:pPr>
              <w:rPr>
                <w:rStyle w:val="Voimakas"/>
                <w:b w:val="0"/>
                <w:sz w:val="16"/>
                <w:szCs w:val="16"/>
              </w:rPr>
            </w:pPr>
            <w:r>
              <w:rPr>
                <w:rStyle w:val="Voimakas"/>
                <w:b w:val="0"/>
                <w:sz w:val="16"/>
                <w:szCs w:val="16"/>
              </w:rPr>
              <w:t xml:space="preserve">Post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office</w:t>
            </w:r>
            <w:proofErr w:type="spellEnd"/>
          </w:p>
          <w:p w14:paraId="5DD94B67" w14:textId="77777777" w:rsidR="005C74C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0" w:name="Teksti21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0"/>
          </w:p>
        </w:tc>
      </w:tr>
      <w:tr w:rsidR="005C74CD" w:rsidRPr="00911DBE" w14:paraId="5DD94B6F" w14:textId="77777777" w:rsidTr="00911DBE">
        <w:trPr>
          <w:trHeight w:val="489"/>
        </w:trPr>
        <w:tc>
          <w:tcPr>
            <w:tcW w:w="4168" w:type="dxa"/>
            <w:gridSpan w:val="2"/>
            <w:shd w:val="clear" w:color="auto" w:fill="auto"/>
          </w:tcPr>
          <w:p w14:paraId="5DD94B69" w14:textId="77777777" w:rsidR="005C74CD" w:rsidRPr="00911DBE" w:rsidRDefault="0032418C" w:rsidP="00911DBE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Title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or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occupation</w:t>
            </w:r>
            <w:proofErr w:type="spellEnd"/>
          </w:p>
          <w:p w14:paraId="5DD94B6A" w14:textId="77777777" w:rsidR="005C74C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1" w:name="Teksti22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660" w:type="dxa"/>
            <w:shd w:val="clear" w:color="auto" w:fill="auto"/>
          </w:tcPr>
          <w:p w14:paraId="5DD94B6B" w14:textId="77777777" w:rsidR="005C74CD" w:rsidRPr="00911DBE" w:rsidRDefault="0032418C" w:rsidP="00911DBE">
            <w:pPr>
              <w:rPr>
                <w:rStyle w:val="Voimakas"/>
                <w:b w:val="0"/>
                <w:sz w:val="16"/>
                <w:szCs w:val="16"/>
              </w:rPr>
            </w:pPr>
            <w:r>
              <w:rPr>
                <w:rStyle w:val="Voimakas"/>
                <w:b w:val="0"/>
                <w:sz w:val="16"/>
                <w:szCs w:val="16"/>
              </w:rPr>
              <w:t>City/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town</w:t>
            </w:r>
            <w:proofErr w:type="spellEnd"/>
          </w:p>
          <w:p w14:paraId="5DD94B6C" w14:textId="77777777" w:rsidR="005C74C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2" w:name="Teksti23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901" w:type="dxa"/>
            <w:shd w:val="clear" w:color="auto" w:fill="auto"/>
          </w:tcPr>
          <w:p w14:paraId="5DD94B6D" w14:textId="77777777" w:rsidR="005C74CD" w:rsidRPr="00911DBE" w:rsidRDefault="0032418C" w:rsidP="00911DBE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ince</w:t>
            </w:r>
            <w:proofErr w:type="spellEnd"/>
          </w:p>
          <w:p w14:paraId="5DD94B6E" w14:textId="77777777" w:rsidR="005C74CD" w:rsidRPr="00911DBE" w:rsidRDefault="0070316E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            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 w:rsidR="00FD4DC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3"/>
            <w:r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t>/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4" w:name="Teksti25"/>
            <w:r w:rsidR="00FD4DC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4"/>
            <w:r w:rsidR="0073605F">
              <w:rPr>
                <w:rStyle w:val="Voimakas"/>
                <w:b w:val="0"/>
                <w:sz w:val="16"/>
                <w:szCs w:val="16"/>
              </w:rPr>
              <w:t xml:space="preserve">   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t>2</w:t>
            </w:r>
            <w:r w:rsidRPr="00911DBE">
              <w:rPr>
                <w:rStyle w:val="Voimakas"/>
                <w:b w:val="0"/>
                <w:sz w:val="16"/>
                <w:szCs w:val="16"/>
              </w:rPr>
              <w:t>0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5" w:name="Teksti26"/>
            <w:r w:rsidR="0091776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5"/>
          </w:p>
        </w:tc>
      </w:tr>
    </w:tbl>
    <w:p w14:paraId="5DD94B70" w14:textId="77777777" w:rsidR="005C74CD" w:rsidRDefault="005C74CD" w:rsidP="00CD6FBD">
      <w:pPr>
        <w:rPr>
          <w:b/>
        </w:rPr>
      </w:pPr>
    </w:p>
    <w:tbl>
      <w:tblPr>
        <w:tblpPr w:leftFromText="141" w:rightFromText="141" w:vertAnchor="page" w:horzAnchor="page" w:tblpX="1243" w:tblpY="7604"/>
        <w:tblW w:w="972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3627"/>
        <w:gridCol w:w="2829"/>
      </w:tblGrid>
      <w:tr w:rsidR="005C74CD" w:rsidRPr="00911DBE" w14:paraId="5DD94B77" w14:textId="77777777" w:rsidTr="00911DBE">
        <w:trPr>
          <w:trHeight w:val="461"/>
        </w:trPr>
        <w:tc>
          <w:tcPr>
            <w:tcW w:w="3267" w:type="dxa"/>
            <w:shd w:val="clear" w:color="auto" w:fill="auto"/>
          </w:tcPr>
          <w:p w14:paraId="5DD94B71" w14:textId="77777777" w:rsidR="005C74CD" w:rsidRPr="00911DBE" w:rsidRDefault="0032418C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urname</w:t>
            </w:r>
            <w:proofErr w:type="spellEnd"/>
          </w:p>
          <w:p w14:paraId="5DD94B72" w14:textId="77777777" w:rsidR="005C74CD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6" w:name="Teksti27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627" w:type="dxa"/>
            <w:shd w:val="clear" w:color="auto" w:fill="auto"/>
          </w:tcPr>
          <w:p w14:paraId="5DD94B73" w14:textId="77777777" w:rsidR="005C74CD" w:rsidRPr="0032418C" w:rsidRDefault="0032418C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32418C">
              <w:rPr>
                <w:rStyle w:val="Voimakas"/>
                <w:b w:val="0"/>
                <w:sz w:val="16"/>
                <w:szCs w:val="16"/>
                <w:lang w:val="en-US"/>
              </w:rPr>
              <w:t>First and middle name(s)</w:t>
            </w:r>
          </w:p>
          <w:p w14:paraId="5DD94B74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7" w:name="Teksti28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2829" w:type="dxa"/>
            <w:shd w:val="clear" w:color="auto" w:fill="auto"/>
          </w:tcPr>
          <w:p w14:paraId="5DD94B75" w14:textId="77777777" w:rsidR="005C74CD" w:rsidRPr="00911DBE" w:rsidRDefault="0032418C" w:rsidP="00911DBE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ocial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ecurity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number</w:t>
            </w:r>
            <w:proofErr w:type="spellEnd"/>
          </w:p>
          <w:p w14:paraId="5DD94B76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8" w:name="Teksti29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8"/>
          </w:p>
        </w:tc>
      </w:tr>
      <w:tr w:rsidR="005C74CD" w:rsidRPr="00911DBE" w14:paraId="5DD94B7E" w14:textId="77777777" w:rsidTr="00911DBE">
        <w:trPr>
          <w:trHeight w:val="461"/>
        </w:trPr>
        <w:tc>
          <w:tcPr>
            <w:tcW w:w="3267" w:type="dxa"/>
            <w:shd w:val="clear" w:color="auto" w:fill="auto"/>
          </w:tcPr>
          <w:p w14:paraId="5DD94B78" w14:textId="77777777" w:rsidR="0032418C" w:rsidRPr="00911DBE" w:rsidRDefault="0032418C" w:rsidP="0032418C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urname</w:t>
            </w:r>
            <w:proofErr w:type="spellEnd"/>
          </w:p>
          <w:p w14:paraId="5DD94B79" w14:textId="77777777" w:rsidR="005C74CD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9" w:name="Teksti30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627" w:type="dxa"/>
            <w:shd w:val="clear" w:color="auto" w:fill="auto"/>
          </w:tcPr>
          <w:p w14:paraId="5DD94B7A" w14:textId="77777777" w:rsidR="0032418C" w:rsidRPr="0032418C" w:rsidRDefault="0032418C" w:rsidP="0032418C">
            <w:pPr>
              <w:ind w:left="-14" w:firstLine="14"/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32418C">
              <w:rPr>
                <w:rStyle w:val="Voimakas"/>
                <w:b w:val="0"/>
                <w:sz w:val="16"/>
                <w:szCs w:val="16"/>
                <w:lang w:val="en-US"/>
              </w:rPr>
              <w:t>First and middle name(s)</w:t>
            </w:r>
          </w:p>
          <w:p w14:paraId="5DD94B7B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0" w:name="Teksti31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829" w:type="dxa"/>
            <w:shd w:val="clear" w:color="auto" w:fill="auto"/>
          </w:tcPr>
          <w:p w14:paraId="5DD94B7C" w14:textId="77777777" w:rsidR="0032418C" w:rsidRPr="00911DBE" w:rsidRDefault="0032418C" w:rsidP="0032418C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ocial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ecurity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number</w:t>
            </w:r>
            <w:proofErr w:type="spellEnd"/>
          </w:p>
          <w:p w14:paraId="5DD94B7D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1" w:name="Teksti32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1"/>
          </w:p>
        </w:tc>
      </w:tr>
      <w:tr w:rsidR="005C74CD" w:rsidRPr="00911DBE" w14:paraId="5DD94B85" w14:textId="77777777" w:rsidTr="00911DBE">
        <w:trPr>
          <w:trHeight w:val="461"/>
        </w:trPr>
        <w:tc>
          <w:tcPr>
            <w:tcW w:w="3267" w:type="dxa"/>
            <w:shd w:val="clear" w:color="auto" w:fill="auto"/>
          </w:tcPr>
          <w:p w14:paraId="5DD94B7F" w14:textId="77777777" w:rsidR="0032418C" w:rsidRPr="00911DBE" w:rsidRDefault="0032418C" w:rsidP="0032418C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urname</w:t>
            </w:r>
            <w:proofErr w:type="spellEnd"/>
          </w:p>
          <w:p w14:paraId="5DD94B80" w14:textId="77777777" w:rsidR="005C74CD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2" w:name="Teksti33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627" w:type="dxa"/>
            <w:shd w:val="clear" w:color="auto" w:fill="auto"/>
          </w:tcPr>
          <w:p w14:paraId="5DD94B81" w14:textId="77777777" w:rsidR="0032418C" w:rsidRPr="0032418C" w:rsidRDefault="0032418C" w:rsidP="0032418C">
            <w:pPr>
              <w:ind w:left="-14" w:firstLine="14"/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32418C">
              <w:rPr>
                <w:rStyle w:val="Voimakas"/>
                <w:b w:val="0"/>
                <w:sz w:val="16"/>
                <w:szCs w:val="16"/>
                <w:lang w:val="en-US"/>
              </w:rPr>
              <w:t>First and middle name(s)</w:t>
            </w:r>
          </w:p>
          <w:p w14:paraId="5DD94B82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3" w:name="Teksti34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2829" w:type="dxa"/>
            <w:shd w:val="clear" w:color="auto" w:fill="auto"/>
          </w:tcPr>
          <w:p w14:paraId="5DD94B83" w14:textId="77777777" w:rsidR="0032418C" w:rsidRPr="00911DBE" w:rsidRDefault="0032418C" w:rsidP="0032418C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ocial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ecurity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number</w:t>
            </w:r>
            <w:proofErr w:type="spellEnd"/>
          </w:p>
          <w:p w14:paraId="5DD94B84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4" w:name="Teksti35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4"/>
          </w:p>
        </w:tc>
      </w:tr>
      <w:tr w:rsidR="005C74CD" w:rsidRPr="00911DBE" w14:paraId="5DD94B8C" w14:textId="77777777" w:rsidTr="00911DBE">
        <w:trPr>
          <w:trHeight w:val="461"/>
        </w:trPr>
        <w:tc>
          <w:tcPr>
            <w:tcW w:w="3267" w:type="dxa"/>
            <w:shd w:val="clear" w:color="auto" w:fill="auto"/>
          </w:tcPr>
          <w:p w14:paraId="5DD94B86" w14:textId="77777777" w:rsidR="0032418C" w:rsidRPr="00911DBE" w:rsidRDefault="0032418C" w:rsidP="0032418C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urname</w:t>
            </w:r>
            <w:proofErr w:type="spellEnd"/>
          </w:p>
          <w:p w14:paraId="5DD94B87" w14:textId="77777777" w:rsidR="005C74CD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5" w:name="Teksti36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627" w:type="dxa"/>
            <w:shd w:val="clear" w:color="auto" w:fill="auto"/>
          </w:tcPr>
          <w:p w14:paraId="5DD94B88" w14:textId="77777777" w:rsidR="0032418C" w:rsidRPr="0032418C" w:rsidRDefault="0032418C" w:rsidP="0032418C">
            <w:pPr>
              <w:ind w:left="-14" w:firstLine="14"/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32418C">
              <w:rPr>
                <w:rStyle w:val="Voimakas"/>
                <w:b w:val="0"/>
                <w:sz w:val="16"/>
                <w:szCs w:val="16"/>
                <w:lang w:val="en-US"/>
              </w:rPr>
              <w:t>First and middle name(s)</w:t>
            </w:r>
          </w:p>
          <w:p w14:paraId="5DD94B89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6" w:name="Teksti37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2829" w:type="dxa"/>
            <w:shd w:val="clear" w:color="auto" w:fill="auto"/>
          </w:tcPr>
          <w:p w14:paraId="5DD94B8A" w14:textId="77777777" w:rsidR="0032418C" w:rsidRPr="00911DBE" w:rsidRDefault="0032418C" w:rsidP="0032418C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ocial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ecurity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number</w:t>
            </w:r>
            <w:proofErr w:type="spellEnd"/>
          </w:p>
          <w:p w14:paraId="5DD94B8B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7" w:name="Teksti38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7"/>
          </w:p>
        </w:tc>
      </w:tr>
      <w:tr w:rsidR="005C74CD" w:rsidRPr="00911DBE" w14:paraId="5DD94B93" w14:textId="77777777" w:rsidTr="00911DBE">
        <w:trPr>
          <w:trHeight w:val="461"/>
        </w:trPr>
        <w:tc>
          <w:tcPr>
            <w:tcW w:w="3267" w:type="dxa"/>
            <w:shd w:val="clear" w:color="auto" w:fill="auto"/>
          </w:tcPr>
          <w:p w14:paraId="5DD94B8D" w14:textId="77777777" w:rsidR="0032418C" w:rsidRPr="00911DBE" w:rsidRDefault="0032418C" w:rsidP="0032418C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urname</w:t>
            </w:r>
            <w:proofErr w:type="spellEnd"/>
          </w:p>
          <w:p w14:paraId="5DD94B8E" w14:textId="77777777" w:rsidR="005C74CD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8" w:name="Teksti39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3627" w:type="dxa"/>
            <w:shd w:val="clear" w:color="auto" w:fill="auto"/>
          </w:tcPr>
          <w:p w14:paraId="5DD94B8F" w14:textId="77777777" w:rsidR="0032418C" w:rsidRPr="0032418C" w:rsidRDefault="0032418C" w:rsidP="0032418C">
            <w:pPr>
              <w:ind w:left="-14" w:firstLine="14"/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32418C">
              <w:rPr>
                <w:rStyle w:val="Voimakas"/>
                <w:b w:val="0"/>
                <w:sz w:val="16"/>
                <w:szCs w:val="16"/>
                <w:lang w:val="en-US"/>
              </w:rPr>
              <w:t>First and middle name(s)</w:t>
            </w:r>
          </w:p>
          <w:p w14:paraId="5DD94B90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9" w:name="Teksti40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2829" w:type="dxa"/>
            <w:shd w:val="clear" w:color="auto" w:fill="auto"/>
          </w:tcPr>
          <w:p w14:paraId="5DD94B91" w14:textId="77777777" w:rsidR="0032418C" w:rsidRPr="00911DBE" w:rsidRDefault="0032418C" w:rsidP="0032418C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ocial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ecurity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number</w:t>
            </w:r>
            <w:proofErr w:type="spellEnd"/>
          </w:p>
          <w:p w14:paraId="5DD94B92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0" w:name="Teksti41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0"/>
          </w:p>
        </w:tc>
      </w:tr>
    </w:tbl>
    <w:p w14:paraId="5DD94B94" w14:textId="77777777" w:rsidR="005C74CD" w:rsidRPr="00C049D8" w:rsidRDefault="008B7428" w:rsidP="00CD6FBD">
      <w:pPr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DD94C15" wp14:editId="5DD94C16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6172200" cy="1485900"/>
                <wp:effectExtent l="38100" t="38100" r="114300" b="114300"/>
                <wp:wrapNone/>
                <wp:docPr id="8" name="Yhdestä kulmasta pyöristetty suorakulmi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485900"/>
                        </a:xfrm>
                        <a:custGeom>
                          <a:avLst/>
                          <a:gdLst>
                            <a:gd name="T0" fmla="*/ 0 w 6172200"/>
                            <a:gd name="T1" fmla="*/ 0 h 1485900"/>
                            <a:gd name="T2" fmla="*/ 6093878 w 6172200"/>
                            <a:gd name="T3" fmla="*/ 0 h 1485900"/>
                            <a:gd name="T4" fmla="*/ 6172200 w 6172200"/>
                            <a:gd name="T5" fmla="*/ 78322 h 1485900"/>
                            <a:gd name="T6" fmla="*/ 6172200 w 6172200"/>
                            <a:gd name="T7" fmla="*/ 1485900 h 1485900"/>
                            <a:gd name="T8" fmla="*/ 0 w 6172200"/>
                            <a:gd name="T9" fmla="*/ 1485900 h 1485900"/>
                            <a:gd name="T10" fmla="*/ 0 w 6172200"/>
                            <a:gd name="T11" fmla="*/ 0 h 14859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485900">
                              <a:moveTo>
                                <a:pt x="0" y="0"/>
                              </a:moveTo>
                              <a:lnTo>
                                <a:pt x="6093878" y="0"/>
                              </a:lnTo>
                              <a:cubicBezTo>
                                <a:pt x="6137134" y="0"/>
                                <a:pt x="6172200" y="35066"/>
                                <a:pt x="6172200" y="78322"/>
                              </a:cubicBezTo>
                              <a:lnTo>
                                <a:pt x="6172200" y="1485900"/>
                              </a:lnTo>
                              <a:lnTo>
                                <a:pt x="0" y="1485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5DD94C31" w14:textId="77777777" w:rsidR="00C440E1" w:rsidRDefault="00C440E1" w:rsidP="00C44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4C15" id="Yhdestä kulmasta pyöristetty suorakulmio 7" o:spid="_x0000_s1028" style="position:absolute;margin-left:0;margin-top:21.05pt;width:486pt;height:11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485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" adj="-11796480,,5400" path="m,l6093878,v43256,,78322,35066,78322,78322l6172200,1485900,,1485900,,xe" strokeweight=".5pt">
                <v:stroke joinstyle="round"/>
                <v:shadow on="t" color="black" opacity="26213f" origin="-.5,-.5" offset=".74836mm,.74836mm"/>
                <v:formulas/>
                <v:path arrowok="t" o:connecttype="custom" o:connectlocs="0,0;6093878,0;6172200,78322;6172200,1485900;0,1485900;0,0" o:connectangles="0,0,0,0,0,0" textboxrect="0,0,6172200,1485900"/>
                <v:textbox>
                  <w:txbxContent>
                    <w:p w14:paraId="5DD94C31" w14:textId="77777777" w:rsidR="00C440E1" w:rsidRDefault="00C440E1" w:rsidP="00C440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049D8" w:rsidRPr="00C049D8">
        <w:rPr>
          <w:b/>
          <w:lang w:val="en-US"/>
        </w:rPr>
        <w:t xml:space="preserve">Other tenants </w:t>
      </w:r>
    </w:p>
    <w:p w14:paraId="5DD94B95" w14:textId="77777777" w:rsidR="005C74CD" w:rsidRPr="00C049D8" w:rsidRDefault="005C74CD" w:rsidP="00CD6FBD">
      <w:pPr>
        <w:rPr>
          <w:b/>
          <w:lang w:val="en-US"/>
        </w:rPr>
      </w:pPr>
    </w:p>
    <w:p w14:paraId="5DD94B96" w14:textId="77777777" w:rsidR="00165F73" w:rsidRPr="00C049D8" w:rsidRDefault="008B7428" w:rsidP="00CD6FBD">
      <w:pPr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DD94C17" wp14:editId="5DD94C18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6172200" cy="383540"/>
                <wp:effectExtent l="38100" t="38100" r="114300" b="111760"/>
                <wp:wrapNone/>
                <wp:docPr id="7" name="Yhdestä kulmasta pyöristetty suorakulmi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383540"/>
                        </a:xfrm>
                        <a:custGeom>
                          <a:avLst/>
                          <a:gdLst>
                            <a:gd name="T0" fmla="*/ 0 w 6172200"/>
                            <a:gd name="T1" fmla="*/ 0 h 383540"/>
                            <a:gd name="T2" fmla="*/ 6108275 w 6172200"/>
                            <a:gd name="T3" fmla="*/ 0 h 383540"/>
                            <a:gd name="T4" fmla="*/ 6172200 w 6172200"/>
                            <a:gd name="T5" fmla="*/ 63925 h 383540"/>
                            <a:gd name="T6" fmla="*/ 6172200 w 6172200"/>
                            <a:gd name="T7" fmla="*/ 383540 h 383540"/>
                            <a:gd name="T8" fmla="*/ 0 w 6172200"/>
                            <a:gd name="T9" fmla="*/ 383540 h 383540"/>
                            <a:gd name="T10" fmla="*/ 0 w 6172200"/>
                            <a:gd name="T11" fmla="*/ 0 h 38354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383540">
                              <a:moveTo>
                                <a:pt x="0" y="0"/>
                              </a:moveTo>
                              <a:lnTo>
                                <a:pt x="6108275" y="0"/>
                              </a:lnTo>
                              <a:cubicBezTo>
                                <a:pt x="6143580" y="0"/>
                                <a:pt x="6172200" y="28620"/>
                                <a:pt x="6172200" y="63925"/>
                              </a:cubicBezTo>
                              <a:lnTo>
                                <a:pt x="6172200" y="383540"/>
                              </a:lnTo>
                              <a:lnTo>
                                <a:pt x="0" y="383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5DD94C32" w14:textId="77777777" w:rsidR="00C440E1" w:rsidRDefault="00C440E1" w:rsidP="00C44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4C17" id="Yhdestä kulmasta pyöristetty suorakulmio 8" o:spid="_x0000_s1029" style="position:absolute;margin-left:0;margin-top:21.1pt;width:486pt;height:30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383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" adj="-11796480,,5400" path="m,l6108275,v35305,,63925,28620,63925,63925l6172200,383540,,383540,,xe" strokeweight=".5pt">
                <v:stroke joinstyle="round"/>
                <v:shadow on="t" color="black" opacity="26213f" origin="-.5,-.5" offset=".74836mm,.74836mm"/>
                <v:formulas/>
                <v:path arrowok="t" o:connecttype="custom" o:connectlocs="0,0;6108275,0;6172200,63925;6172200,383540;0,383540;0,0" o:connectangles="0,0,0,0,0,0" textboxrect="0,0,6172200,383540"/>
                <v:textbox>
                  <w:txbxContent>
                    <w:p w14:paraId="5DD94C32" w14:textId="77777777" w:rsidR="00C440E1" w:rsidRDefault="00C440E1" w:rsidP="00C440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049D8" w:rsidRPr="00C049D8">
        <w:rPr>
          <w:b/>
          <w:lang w:val="en-US"/>
        </w:rPr>
        <w:t>Flat being applied for</w:t>
      </w:r>
    </w:p>
    <w:p w14:paraId="5DD94B97" w14:textId="77777777" w:rsidR="005C74CD" w:rsidRPr="00C049D8" w:rsidRDefault="005C74CD" w:rsidP="00CD6FBD">
      <w:pPr>
        <w:rPr>
          <w:b/>
          <w:lang w:val="en-US"/>
        </w:rPr>
      </w:pPr>
    </w:p>
    <w:p w14:paraId="5DD94B98" w14:textId="77777777" w:rsidR="005C74CD" w:rsidRPr="007F0085" w:rsidRDefault="008B7428" w:rsidP="00CD6FBD">
      <w:pPr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DD94C19" wp14:editId="5DD94C1A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6172200" cy="382905"/>
                <wp:effectExtent l="38100" t="38100" r="114300" b="112395"/>
                <wp:wrapNone/>
                <wp:docPr id="6" name="Yhdestä kulmasta pyöristetty suorakulmi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382905"/>
                        </a:xfrm>
                        <a:custGeom>
                          <a:avLst/>
                          <a:gdLst>
                            <a:gd name="T0" fmla="*/ 0 w 6172200"/>
                            <a:gd name="T1" fmla="*/ 0 h 382905"/>
                            <a:gd name="T2" fmla="*/ 6108381 w 6172200"/>
                            <a:gd name="T3" fmla="*/ 0 h 382905"/>
                            <a:gd name="T4" fmla="*/ 6172200 w 6172200"/>
                            <a:gd name="T5" fmla="*/ 63819 h 382905"/>
                            <a:gd name="T6" fmla="*/ 6172200 w 6172200"/>
                            <a:gd name="T7" fmla="*/ 382905 h 382905"/>
                            <a:gd name="T8" fmla="*/ 0 w 6172200"/>
                            <a:gd name="T9" fmla="*/ 382905 h 382905"/>
                            <a:gd name="T10" fmla="*/ 0 w 6172200"/>
                            <a:gd name="T11" fmla="*/ 0 h 38290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382905">
                              <a:moveTo>
                                <a:pt x="0" y="0"/>
                              </a:moveTo>
                              <a:lnTo>
                                <a:pt x="6108381" y="0"/>
                              </a:lnTo>
                              <a:cubicBezTo>
                                <a:pt x="6143627" y="0"/>
                                <a:pt x="6172200" y="28573"/>
                                <a:pt x="6172200" y="63819"/>
                              </a:cubicBezTo>
                              <a:lnTo>
                                <a:pt x="6172200" y="382905"/>
                              </a:lnTo>
                              <a:lnTo>
                                <a:pt x="0" y="3829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5DD94C33" w14:textId="77777777" w:rsidR="00C440E1" w:rsidRDefault="00C440E1" w:rsidP="00C44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4C19" id="Yhdestä kulmasta pyöristetty suorakulmio 10" o:spid="_x0000_s1030" style="position:absolute;margin-left:0;margin-top:18.55pt;width:486pt;height:3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382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" adj="-11796480,,5400" path="m,l6108381,v35246,,63819,28573,63819,63819l6172200,382905,,382905,,xe" strokeweight=".5pt">
                <v:stroke joinstyle="round"/>
                <v:shadow on="t" color="black" opacity="26213f" origin="-.5,-.5" offset=".74836mm,.74836mm"/>
                <v:formulas/>
                <v:path arrowok="t" o:connecttype="custom" o:connectlocs="0,0;6108381,0;6172200,63819;6172200,382905;0,382905;0,0" o:connectangles="0,0,0,0,0,0" textboxrect="0,0,6172200,382905"/>
                <v:textbox>
                  <w:txbxContent>
                    <w:p w14:paraId="5DD94C33" w14:textId="77777777" w:rsidR="00C440E1" w:rsidRDefault="00C440E1" w:rsidP="00C440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C74CD" w:rsidRPr="00654D10">
        <w:rPr>
          <w:b/>
          <w:lang w:val="en-US"/>
        </w:rPr>
        <w:t xml:space="preserve"> </w:t>
      </w:r>
      <w:r w:rsidR="00B60DC2" w:rsidRPr="007F0085">
        <w:rPr>
          <w:b/>
          <w:lang w:val="en-US"/>
        </w:rPr>
        <w:t>Current flat</w:t>
      </w:r>
    </w:p>
    <w:tbl>
      <w:tblPr>
        <w:tblpPr w:leftFromText="141" w:rightFromText="141" w:vertAnchor="page" w:horzAnchor="page" w:tblpX="1243" w:tblpY="11924"/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67"/>
        <w:gridCol w:w="2468"/>
      </w:tblGrid>
      <w:tr w:rsidR="00DB7916" w:rsidRPr="00911DBE" w14:paraId="5DD94B9C" w14:textId="77777777" w:rsidTr="00911DBE">
        <w:trPr>
          <w:trHeight w:val="129"/>
        </w:trPr>
        <w:tc>
          <w:tcPr>
            <w:tcW w:w="4786" w:type="dxa"/>
            <w:shd w:val="clear" w:color="auto" w:fill="auto"/>
          </w:tcPr>
          <w:p w14:paraId="5DD94B99" w14:textId="77777777" w:rsidR="00DB7916" w:rsidRPr="007B267D" w:rsidRDefault="00B60DC2" w:rsidP="00B60DC2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7B267D">
              <w:rPr>
                <w:rStyle w:val="Voimakas"/>
                <w:b w:val="0"/>
                <w:sz w:val="16"/>
                <w:szCs w:val="16"/>
                <w:lang w:val="en-US"/>
              </w:rPr>
              <w:t>Current landlord</w:t>
            </w:r>
            <w:r w:rsidR="00DB7916" w:rsidRPr="007B267D">
              <w:rPr>
                <w:rStyle w:val="Voimakas"/>
                <w:b w:val="0"/>
                <w:sz w:val="16"/>
                <w:szCs w:val="16"/>
                <w:lang w:val="en-US"/>
              </w:rPr>
              <w:t xml:space="preserve"> (</w:t>
            </w:r>
            <w:r w:rsidRPr="007B267D">
              <w:rPr>
                <w:rStyle w:val="Voimakas"/>
                <w:b w:val="0"/>
                <w:sz w:val="16"/>
                <w:szCs w:val="16"/>
                <w:lang w:val="en-US"/>
              </w:rPr>
              <w:t>name and phone number</w:t>
            </w:r>
            <w:r w:rsidR="00DB7916" w:rsidRPr="007B267D">
              <w:rPr>
                <w:rStyle w:val="Voimakas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2467" w:type="dxa"/>
            <w:shd w:val="clear" w:color="auto" w:fill="auto"/>
          </w:tcPr>
          <w:p w14:paraId="5DD94B9A" w14:textId="77777777" w:rsidR="00DB7916" w:rsidRPr="00911DBE" w:rsidRDefault="007B267D" w:rsidP="00911DBE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Type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of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flat</w:t>
            </w:r>
            <w:proofErr w:type="spellEnd"/>
          </w:p>
        </w:tc>
        <w:tc>
          <w:tcPr>
            <w:tcW w:w="2468" w:type="dxa"/>
            <w:shd w:val="clear" w:color="auto" w:fill="auto"/>
          </w:tcPr>
          <w:p w14:paraId="5DD94B9B" w14:textId="77777777" w:rsidR="00DB7916" w:rsidRPr="00911DBE" w:rsidRDefault="007B267D" w:rsidP="00911DBE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ize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of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flat</w:t>
            </w:r>
            <w:proofErr w:type="spellEnd"/>
            <w:r w:rsidR="00DB7916" w:rsidRPr="00911DBE">
              <w:rPr>
                <w:rStyle w:val="Voimakas"/>
                <w:b w:val="0"/>
                <w:sz w:val="16"/>
                <w:szCs w:val="16"/>
              </w:rPr>
              <w:t xml:space="preserve"> m²</w:t>
            </w:r>
          </w:p>
        </w:tc>
      </w:tr>
      <w:tr w:rsidR="00DB7916" w:rsidRPr="00911DBE" w14:paraId="5DD94BA3" w14:textId="77777777" w:rsidTr="00911DBE">
        <w:trPr>
          <w:trHeight w:val="358"/>
        </w:trPr>
        <w:tc>
          <w:tcPr>
            <w:tcW w:w="4786" w:type="dxa"/>
            <w:shd w:val="clear" w:color="auto" w:fill="auto"/>
          </w:tcPr>
          <w:p w14:paraId="5DD94B9D" w14:textId="77777777" w:rsidR="00DB7916" w:rsidRPr="00911DBE" w:rsidRDefault="00DB7916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</w:rPr>
            </w:pPr>
          </w:p>
          <w:p w14:paraId="5DD94B9E" w14:textId="77777777" w:rsidR="00DB7916" w:rsidRPr="00911DBE" w:rsidRDefault="00DB7916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41" w:name="Teksti46"/>
            <w:r w:rsidR="0091776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2467" w:type="dxa"/>
            <w:shd w:val="clear" w:color="auto" w:fill="auto"/>
          </w:tcPr>
          <w:p w14:paraId="5DD94B9F" w14:textId="77777777" w:rsidR="00DB7916" w:rsidRPr="00911DBE" w:rsidRDefault="00DB7916" w:rsidP="00911DBE">
            <w:pPr>
              <w:rPr>
                <w:rStyle w:val="Voimakas"/>
                <w:b w:val="0"/>
                <w:sz w:val="16"/>
                <w:szCs w:val="16"/>
              </w:rPr>
            </w:pPr>
          </w:p>
          <w:p w14:paraId="5DD94BA0" w14:textId="77777777" w:rsidR="00DB7916" w:rsidRPr="00911DBE" w:rsidRDefault="00DB7916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n. 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42" w:name="Teksti47"/>
            <w:r w:rsidR="0091776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2"/>
            <w:r w:rsidR="0073605F">
              <w:rPr>
                <w:rStyle w:val="Voimakas"/>
                <w:b w:val="0"/>
                <w:sz w:val="16"/>
                <w:szCs w:val="16"/>
              </w:rPr>
              <w:t xml:space="preserve">                                </w:t>
            </w:r>
            <w:proofErr w:type="spellStart"/>
            <w:r w:rsidR="007B267D">
              <w:rPr>
                <w:rStyle w:val="Voimakas"/>
                <w:b w:val="0"/>
                <w:sz w:val="16"/>
                <w:szCs w:val="16"/>
              </w:rPr>
              <w:t>br</w:t>
            </w:r>
            <w:r w:rsidRPr="00911DBE">
              <w:rPr>
                <w:rStyle w:val="Voimakas"/>
                <w:b w:val="0"/>
                <w:sz w:val="16"/>
                <w:szCs w:val="16"/>
              </w:rPr>
              <w:t>+k</w:t>
            </w:r>
            <w:proofErr w:type="spellEnd"/>
            <w:r w:rsidRPr="00911DBE">
              <w:rPr>
                <w:rStyle w:val="Voimakas"/>
                <w:b w:val="0"/>
                <w:sz w:val="16"/>
                <w:szCs w:val="16"/>
              </w:rPr>
              <w:t>/kk</w:t>
            </w:r>
          </w:p>
        </w:tc>
        <w:tc>
          <w:tcPr>
            <w:tcW w:w="2468" w:type="dxa"/>
            <w:shd w:val="clear" w:color="auto" w:fill="auto"/>
          </w:tcPr>
          <w:p w14:paraId="5DD94BA1" w14:textId="77777777" w:rsidR="00DB7916" w:rsidRPr="00911DBE" w:rsidRDefault="00DB7916" w:rsidP="00911DBE">
            <w:pPr>
              <w:rPr>
                <w:rStyle w:val="Voimakas"/>
                <w:b w:val="0"/>
                <w:sz w:val="16"/>
                <w:szCs w:val="16"/>
              </w:rPr>
            </w:pPr>
          </w:p>
          <w:p w14:paraId="5DD94BA2" w14:textId="77777777" w:rsidR="00DB7916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43" w:name="Teksti48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3"/>
            <w:r w:rsidR="00DB7916"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                                          </w:t>
            </w:r>
            <w:r w:rsidR="00DB7916" w:rsidRPr="00911DBE">
              <w:rPr>
                <w:rStyle w:val="Voimakas"/>
                <w:b w:val="0"/>
                <w:sz w:val="16"/>
                <w:szCs w:val="16"/>
              </w:rPr>
              <w:t>m²</w:t>
            </w:r>
          </w:p>
        </w:tc>
      </w:tr>
    </w:tbl>
    <w:p w14:paraId="5DD94BA4" w14:textId="77777777" w:rsidR="00165F73" w:rsidRDefault="00165F73" w:rsidP="00CD6FBD">
      <w:pPr>
        <w:rPr>
          <w:b/>
        </w:rPr>
      </w:pPr>
    </w:p>
    <w:tbl>
      <w:tblPr>
        <w:tblpPr w:leftFromText="141" w:rightFromText="141" w:vertAnchor="page" w:horzAnchor="page" w:tblpX="1243" w:tblpY="10664"/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467"/>
        <w:gridCol w:w="2468"/>
      </w:tblGrid>
      <w:tr w:rsidR="00911DBE" w:rsidRPr="00911DBE" w14:paraId="5DD94BA9" w14:textId="77777777" w:rsidTr="00911DBE">
        <w:trPr>
          <w:trHeight w:val="129"/>
        </w:trPr>
        <w:tc>
          <w:tcPr>
            <w:tcW w:w="2235" w:type="dxa"/>
            <w:shd w:val="clear" w:color="auto" w:fill="auto"/>
          </w:tcPr>
          <w:p w14:paraId="5DD94BA5" w14:textId="77777777" w:rsidR="005C74CD" w:rsidRPr="00911DBE" w:rsidRDefault="00C049D8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>
              <w:rPr>
                <w:rStyle w:val="Voimakas"/>
                <w:b w:val="0"/>
                <w:sz w:val="16"/>
                <w:szCs w:val="16"/>
              </w:rPr>
              <w:t>Town</w:t>
            </w:r>
          </w:p>
        </w:tc>
        <w:tc>
          <w:tcPr>
            <w:tcW w:w="2551" w:type="dxa"/>
            <w:shd w:val="clear" w:color="auto" w:fill="auto"/>
          </w:tcPr>
          <w:p w14:paraId="5DD94BA6" w14:textId="77777777" w:rsidR="005C74CD" w:rsidRPr="00911DBE" w:rsidRDefault="00C049D8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Type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of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flat</w:t>
            </w:r>
            <w:proofErr w:type="spellEnd"/>
          </w:p>
        </w:tc>
        <w:tc>
          <w:tcPr>
            <w:tcW w:w="2467" w:type="dxa"/>
            <w:shd w:val="clear" w:color="auto" w:fill="auto"/>
          </w:tcPr>
          <w:p w14:paraId="5DD94BA7" w14:textId="77777777" w:rsidR="005C74CD" w:rsidRPr="00911DBE" w:rsidRDefault="00D717C5" w:rsidP="00911DBE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ize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of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flat</w:t>
            </w:r>
            <w:proofErr w:type="spellEnd"/>
            <w:r w:rsidR="005C74CD" w:rsidRPr="00911DBE">
              <w:rPr>
                <w:rStyle w:val="Voimakas"/>
                <w:b w:val="0"/>
                <w:sz w:val="16"/>
                <w:szCs w:val="16"/>
              </w:rPr>
              <w:t xml:space="preserve"> m²</w:t>
            </w:r>
          </w:p>
        </w:tc>
        <w:tc>
          <w:tcPr>
            <w:tcW w:w="2468" w:type="dxa"/>
            <w:shd w:val="clear" w:color="auto" w:fill="auto"/>
          </w:tcPr>
          <w:p w14:paraId="5DD94BA8" w14:textId="77777777" w:rsidR="005C74CD" w:rsidRPr="00911DBE" w:rsidRDefault="00D717C5" w:rsidP="00911DBE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Amount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of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rent</w:t>
            </w:r>
            <w:proofErr w:type="spellEnd"/>
            <w:r w:rsidR="005C74CD" w:rsidRPr="00911DBE">
              <w:rPr>
                <w:rStyle w:val="Voimakas"/>
                <w:b w:val="0"/>
                <w:sz w:val="16"/>
                <w:szCs w:val="16"/>
              </w:rPr>
              <w:t xml:space="preserve"> Max.</w:t>
            </w:r>
          </w:p>
        </w:tc>
      </w:tr>
      <w:tr w:rsidR="00911DBE" w:rsidRPr="00911DBE" w14:paraId="5DD94BB2" w14:textId="77777777" w:rsidTr="00911DBE">
        <w:trPr>
          <w:trHeight w:val="358"/>
        </w:trPr>
        <w:tc>
          <w:tcPr>
            <w:tcW w:w="2235" w:type="dxa"/>
            <w:shd w:val="clear" w:color="auto" w:fill="auto"/>
          </w:tcPr>
          <w:p w14:paraId="5DD94BAA" w14:textId="77777777" w:rsidR="005C74CD" w:rsidRPr="00911DBE" w:rsidRDefault="005C74CD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</w:p>
          <w:p w14:paraId="5DD94BAB" w14:textId="77777777" w:rsidR="003A02D5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4" w:name="Teksti42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2551" w:type="dxa"/>
            <w:shd w:val="clear" w:color="auto" w:fill="auto"/>
          </w:tcPr>
          <w:p w14:paraId="5DD94BAC" w14:textId="77777777" w:rsidR="005C74CD" w:rsidRPr="00911DBE" w:rsidRDefault="005C74CD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</w:rPr>
            </w:pPr>
          </w:p>
          <w:p w14:paraId="5DD94BAD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n. 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5" w:name="Teksti43"/>
            <w:r w:rsidR="0091776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5"/>
            <w:r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                             </w:t>
            </w:r>
            <w:r w:rsidR="00B013A3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proofErr w:type="spellStart"/>
            <w:r w:rsidR="00B013A3">
              <w:rPr>
                <w:rStyle w:val="Voimakas"/>
                <w:b w:val="0"/>
                <w:sz w:val="16"/>
                <w:szCs w:val="16"/>
              </w:rPr>
              <w:t>br</w:t>
            </w:r>
            <w:r w:rsidRPr="00911DBE">
              <w:rPr>
                <w:rStyle w:val="Voimakas"/>
                <w:b w:val="0"/>
                <w:sz w:val="16"/>
                <w:szCs w:val="16"/>
              </w:rPr>
              <w:t>+k</w:t>
            </w:r>
            <w:proofErr w:type="spellEnd"/>
            <w:r w:rsidRPr="00911DBE">
              <w:rPr>
                <w:rStyle w:val="Voimakas"/>
                <w:b w:val="0"/>
                <w:sz w:val="16"/>
                <w:szCs w:val="16"/>
              </w:rPr>
              <w:t>/kk</w:t>
            </w:r>
          </w:p>
        </w:tc>
        <w:tc>
          <w:tcPr>
            <w:tcW w:w="2467" w:type="dxa"/>
            <w:shd w:val="clear" w:color="auto" w:fill="auto"/>
          </w:tcPr>
          <w:p w14:paraId="5DD94BAE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</w:p>
          <w:p w14:paraId="5DD94BAF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n. 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46" w:name="Teksti44"/>
            <w:r w:rsidR="0091776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6"/>
            <w:r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                                     </w:t>
            </w:r>
            <w:r w:rsidRPr="00911DBE">
              <w:rPr>
                <w:rStyle w:val="Voimakas"/>
                <w:b w:val="0"/>
                <w:sz w:val="16"/>
                <w:szCs w:val="16"/>
              </w:rPr>
              <w:t>m²</w:t>
            </w:r>
          </w:p>
        </w:tc>
        <w:tc>
          <w:tcPr>
            <w:tcW w:w="2468" w:type="dxa"/>
            <w:shd w:val="clear" w:color="auto" w:fill="auto"/>
          </w:tcPr>
          <w:p w14:paraId="5DD94BB0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</w:p>
          <w:p w14:paraId="5DD94BB1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7" w:name="Teksti45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7"/>
            <w:r w:rsidR="005C74CD"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                         </w:t>
            </w:r>
            <w:r w:rsidR="00B013A3">
              <w:rPr>
                <w:rStyle w:val="Voimakas"/>
                <w:b w:val="0"/>
                <w:sz w:val="16"/>
                <w:szCs w:val="16"/>
              </w:rPr>
              <w:t>eur/</w:t>
            </w:r>
            <w:proofErr w:type="spellStart"/>
            <w:r w:rsidR="00B013A3">
              <w:rPr>
                <w:rStyle w:val="Voimakas"/>
                <w:b w:val="0"/>
                <w:sz w:val="16"/>
                <w:szCs w:val="16"/>
              </w:rPr>
              <w:t>month</w:t>
            </w:r>
            <w:proofErr w:type="spellEnd"/>
          </w:p>
        </w:tc>
      </w:tr>
    </w:tbl>
    <w:p w14:paraId="5DD94BB3" w14:textId="77777777" w:rsidR="00F46C8F" w:rsidRPr="00DB7916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DD94C1B" wp14:editId="5DD94C1C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6172200" cy="1143000"/>
                <wp:effectExtent l="38100" t="38100" r="114300" b="114300"/>
                <wp:wrapNone/>
                <wp:docPr id="5" name="Yhdestä kulmasta pyöristetty 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143000"/>
                        </a:xfrm>
                        <a:custGeom>
                          <a:avLst/>
                          <a:gdLst>
                            <a:gd name="T0" fmla="*/ 0 w 6172200"/>
                            <a:gd name="T1" fmla="*/ 0 h 1143000"/>
                            <a:gd name="T2" fmla="*/ 6091767 w 6172200"/>
                            <a:gd name="T3" fmla="*/ 0 h 1143000"/>
                            <a:gd name="T4" fmla="*/ 6172200 w 6172200"/>
                            <a:gd name="T5" fmla="*/ 80433 h 1143000"/>
                            <a:gd name="T6" fmla="*/ 6172200 w 6172200"/>
                            <a:gd name="T7" fmla="*/ 1143000 h 1143000"/>
                            <a:gd name="T8" fmla="*/ 0 w 6172200"/>
                            <a:gd name="T9" fmla="*/ 1143000 h 1143000"/>
                            <a:gd name="T10" fmla="*/ 0 w 6172200"/>
                            <a:gd name="T11" fmla="*/ 0 h 11430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143000">
                              <a:moveTo>
                                <a:pt x="0" y="0"/>
                              </a:moveTo>
                              <a:lnTo>
                                <a:pt x="6091767" y="0"/>
                              </a:lnTo>
                              <a:cubicBezTo>
                                <a:pt x="6136189" y="0"/>
                                <a:pt x="6172200" y="36011"/>
                                <a:pt x="6172200" y="80433"/>
                              </a:cubicBezTo>
                              <a:lnTo>
                                <a:pt x="6172200" y="1143000"/>
                              </a:lnTo>
                              <a:lnTo>
                                <a:pt x="0" y="1143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5DD94C34" w14:textId="77777777" w:rsidR="00C440E1" w:rsidRDefault="00C440E1" w:rsidP="00C44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4C1B" id="Yhdestä kulmasta pyöristetty suorakulmio 11" o:spid="_x0000_s1031" style="position:absolute;margin-left:0;margin-top:18.55pt;width:486pt;height:90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" adj="-11796480,,5400" path="m,l6091767,v44422,,80433,36011,80433,80433l6172200,1143000,,1143000,,xe" strokeweight=".5pt">
                <v:stroke joinstyle="round"/>
                <v:shadow on="t" color="black" opacity="26213f" origin="-.5,-.5" offset=".74836mm,.74836mm"/>
                <v:formulas/>
                <v:path arrowok="t" o:connecttype="custom" o:connectlocs="0,0;6091767,0;6172200,80433;6172200,1143000;0,1143000;0,0" o:connectangles="0,0,0,0,0,0" textboxrect="0,0,6172200,1143000"/>
                <v:textbox>
                  <w:txbxContent>
                    <w:p w14:paraId="5DD94C34" w14:textId="77777777" w:rsidR="00C440E1" w:rsidRDefault="00C440E1" w:rsidP="00C440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AD158B">
        <w:rPr>
          <w:b/>
        </w:rPr>
        <w:t>Income</w:t>
      </w:r>
      <w:proofErr w:type="spellEnd"/>
      <w:r w:rsidR="00DB7916">
        <w:rPr>
          <w:b/>
        </w:rPr>
        <w:t xml:space="preserve">, </w:t>
      </w:r>
      <w:proofErr w:type="spellStart"/>
      <w:r w:rsidR="00AD158B">
        <w:rPr>
          <w:b/>
        </w:rPr>
        <w:t>wea</w:t>
      </w:r>
      <w:r w:rsidR="005A2506">
        <w:rPr>
          <w:b/>
        </w:rPr>
        <w:t>lth</w:t>
      </w:r>
      <w:proofErr w:type="spellEnd"/>
      <w:r w:rsidR="005A2506">
        <w:rPr>
          <w:b/>
        </w:rPr>
        <w:t xml:space="preserve"> and </w:t>
      </w:r>
      <w:proofErr w:type="spellStart"/>
      <w:r w:rsidR="005A2506">
        <w:rPr>
          <w:b/>
        </w:rPr>
        <w:t>debt</w:t>
      </w:r>
      <w:proofErr w:type="spellEnd"/>
    </w:p>
    <w:tbl>
      <w:tblPr>
        <w:tblpPr w:leftFromText="141" w:rightFromText="141" w:vertAnchor="page" w:horzAnchor="page" w:tblpX="1243" w:tblpY="13184"/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467"/>
        <w:gridCol w:w="2468"/>
      </w:tblGrid>
      <w:tr w:rsidR="00911DBE" w:rsidRPr="00911DBE" w14:paraId="5DD94BB8" w14:textId="77777777" w:rsidTr="00911DBE">
        <w:trPr>
          <w:trHeight w:val="129"/>
        </w:trPr>
        <w:tc>
          <w:tcPr>
            <w:tcW w:w="2235" w:type="dxa"/>
            <w:shd w:val="clear" w:color="auto" w:fill="auto"/>
          </w:tcPr>
          <w:p w14:paraId="5DD94BB4" w14:textId="77777777" w:rsidR="00F46C8F" w:rsidRPr="00911DBE" w:rsidRDefault="00F46C8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5DD94BB5" w14:textId="77777777" w:rsidR="00F46C8F" w:rsidRPr="00911DBE" w:rsidRDefault="007F73B7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Gross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income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/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2467" w:type="dxa"/>
            <w:shd w:val="clear" w:color="auto" w:fill="auto"/>
          </w:tcPr>
          <w:p w14:paraId="5DD94BB6" w14:textId="77777777" w:rsidR="00F46C8F" w:rsidRPr="007F3C55" w:rsidRDefault="007F73B7" w:rsidP="00911DBE">
            <w:pPr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7F3C55">
              <w:rPr>
                <w:rStyle w:val="Voimakas"/>
                <w:b w:val="0"/>
                <w:sz w:val="16"/>
                <w:szCs w:val="16"/>
                <w:lang w:val="en-US"/>
              </w:rPr>
              <w:t>The fair value of wealth</w:t>
            </w:r>
          </w:p>
        </w:tc>
        <w:tc>
          <w:tcPr>
            <w:tcW w:w="2468" w:type="dxa"/>
            <w:shd w:val="clear" w:color="auto" w:fill="auto"/>
          </w:tcPr>
          <w:p w14:paraId="5DD94BB7" w14:textId="77777777" w:rsidR="00F46C8F" w:rsidRPr="00911DBE" w:rsidRDefault="007F73B7" w:rsidP="00911DBE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Debt</w:t>
            </w:r>
            <w:proofErr w:type="spellEnd"/>
          </w:p>
        </w:tc>
      </w:tr>
      <w:tr w:rsidR="00911DBE" w:rsidRPr="00911DBE" w14:paraId="5DD94BBE" w14:textId="77777777" w:rsidTr="00911DBE">
        <w:trPr>
          <w:trHeight w:val="355"/>
        </w:trPr>
        <w:tc>
          <w:tcPr>
            <w:tcW w:w="2235" w:type="dxa"/>
            <w:shd w:val="clear" w:color="auto" w:fill="auto"/>
          </w:tcPr>
          <w:p w14:paraId="5DD94BB9" w14:textId="77777777" w:rsidR="00F46C8F" w:rsidRPr="00911DBE" w:rsidRDefault="005A2506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bookmarkStart w:id="48" w:name="Teksti49"/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Applicant</w:t>
            </w:r>
            <w:proofErr w:type="spellEnd"/>
          </w:p>
          <w:p w14:paraId="5DD94BBA" w14:textId="77777777" w:rsidR="00F46C8F" w:rsidRPr="00911DBE" w:rsidRDefault="00F46C8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DD94BBB" w14:textId="77777777"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2467" w:type="dxa"/>
            <w:shd w:val="clear" w:color="auto" w:fill="auto"/>
            <w:vAlign w:val="center"/>
          </w:tcPr>
          <w:p w14:paraId="5DD94BBC" w14:textId="77777777"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5DD94BBD" w14:textId="77777777"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</w:tr>
      <w:tr w:rsidR="00911DBE" w:rsidRPr="00911DBE" w14:paraId="5DD94BC4" w14:textId="77777777" w:rsidTr="00911DBE">
        <w:trPr>
          <w:trHeight w:val="388"/>
        </w:trPr>
        <w:tc>
          <w:tcPr>
            <w:tcW w:w="2235" w:type="dxa"/>
            <w:shd w:val="clear" w:color="auto" w:fill="auto"/>
          </w:tcPr>
          <w:p w14:paraId="5DD94BBF" w14:textId="77777777" w:rsidR="00F46C8F" w:rsidRPr="00911DBE" w:rsidRDefault="005A2506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pouse</w:t>
            </w:r>
            <w:proofErr w:type="spellEnd"/>
          </w:p>
          <w:p w14:paraId="5DD94BC0" w14:textId="77777777" w:rsidR="00F46C8F" w:rsidRPr="00911DBE" w:rsidRDefault="00F46C8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DD94BC1" w14:textId="77777777" w:rsidR="003A02D5" w:rsidRPr="00911DBE" w:rsidRDefault="0091776F" w:rsidP="00911DBE">
            <w:pPr>
              <w:ind w:left="-14" w:firstLine="14"/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49" w:name="Teksti50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2467" w:type="dxa"/>
            <w:shd w:val="clear" w:color="auto" w:fill="auto"/>
            <w:vAlign w:val="center"/>
          </w:tcPr>
          <w:p w14:paraId="5DD94BC2" w14:textId="77777777"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5DD94BC3" w14:textId="77777777"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</w:tr>
      <w:tr w:rsidR="00911DBE" w:rsidRPr="00911DBE" w14:paraId="5DD94BCA" w14:textId="77777777" w:rsidTr="00911DBE">
        <w:trPr>
          <w:trHeight w:val="358"/>
        </w:trPr>
        <w:tc>
          <w:tcPr>
            <w:tcW w:w="2235" w:type="dxa"/>
            <w:shd w:val="clear" w:color="auto" w:fill="auto"/>
          </w:tcPr>
          <w:p w14:paraId="5DD94BC5" w14:textId="77777777" w:rsidR="00F46C8F" w:rsidRPr="00911DBE" w:rsidRDefault="005A2506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Others</w:t>
            </w:r>
            <w:proofErr w:type="spellEnd"/>
          </w:p>
          <w:p w14:paraId="5DD94BC6" w14:textId="77777777" w:rsidR="00F46C8F" w:rsidRPr="00911DBE" w:rsidRDefault="00F46C8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DD94BC7" w14:textId="77777777" w:rsidR="003A02D5" w:rsidRPr="00911DBE" w:rsidRDefault="0091776F" w:rsidP="00911DBE">
            <w:pPr>
              <w:ind w:left="-14" w:firstLine="14"/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DD94BC8" w14:textId="77777777"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5DD94BC9" w14:textId="77777777"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</w:tr>
      <w:tr w:rsidR="00911DBE" w:rsidRPr="00911DBE" w14:paraId="5DD94BD0" w14:textId="77777777" w:rsidTr="00911DBE">
        <w:trPr>
          <w:trHeight w:val="358"/>
        </w:trPr>
        <w:tc>
          <w:tcPr>
            <w:tcW w:w="2235" w:type="dxa"/>
            <w:shd w:val="clear" w:color="auto" w:fill="auto"/>
          </w:tcPr>
          <w:p w14:paraId="5DD94BCB" w14:textId="77777777" w:rsidR="00F46C8F" w:rsidRPr="00911DBE" w:rsidRDefault="005A2506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>
              <w:rPr>
                <w:rStyle w:val="Voimakas"/>
                <w:b w:val="0"/>
                <w:sz w:val="16"/>
                <w:szCs w:val="16"/>
              </w:rPr>
              <w:t>Total</w:t>
            </w:r>
          </w:p>
          <w:p w14:paraId="5DD94BCC" w14:textId="77777777" w:rsidR="00F46C8F" w:rsidRPr="00911DBE" w:rsidRDefault="00F46C8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DD94BCD" w14:textId="77777777" w:rsidR="003A02D5" w:rsidRPr="00911DBE" w:rsidRDefault="0091776F" w:rsidP="00911DBE">
            <w:pPr>
              <w:ind w:left="-14" w:firstLine="14"/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DD94BCE" w14:textId="77777777"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5DD94BCF" w14:textId="77777777"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</w:tr>
    </w:tbl>
    <w:p w14:paraId="5DD94BD1" w14:textId="77777777" w:rsidR="00FF24A9" w:rsidRPr="00DB7916" w:rsidRDefault="00FF24A9" w:rsidP="00CD6FBD">
      <w:pPr>
        <w:rPr>
          <w:b/>
        </w:rPr>
      </w:pPr>
    </w:p>
    <w:p w14:paraId="5DD94BD2" w14:textId="77777777" w:rsidR="00DB7916" w:rsidRPr="007F3C55" w:rsidRDefault="008B7428" w:rsidP="00CD6FBD">
      <w:pPr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DD94C1D" wp14:editId="5DD94C1E">
                <wp:simplePos x="0" y="0"/>
                <wp:positionH relativeFrom="column">
                  <wp:posOffset>0</wp:posOffset>
                </wp:positionH>
                <wp:positionV relativeFrom="paragraph">
                  <wp:posOffset>270510</wp:posOffset>
                </wp:positionV>
                <wp:extent cx="6172200" cy="1184275"/>
                <wp:effectExtent l="38100" t="38100" r="114300" b="111125"/>
                <wp:wrapNone/>
                <wp:docPr id="4" name="Yhdestä kulmasta pyöristetty suorakulmi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184275"/>
                        </a:xfrm>
                        <a:custGeom>
                          <a:avLst/>
                          <a:gdLst>
                            <a:gd name="T0" fmla="*/ 0 w 6172200"/>
                            <a:gd name="T1" fmla="*/ 0 h 1184275"/>
                            <a:gd name="T2" fmla="*/ 6088863 w 6172200"/>
                            <a:gd name="T3" fmla="*/ 0 h 1184275"/>
                            <a:gd name="T4" fmla="*/ 6172200 w 6172200"/>
                            <a:gd name="T5" fmla="*/ 83337 h 1184275"/>
                            <a:gd name="T6" fmla="*/ 6172200 w 6172200"/>
                            <a:gd name="T7" fmla="*/ 1184275 h 1184275"/>
                            <a:gd name="T8" fmla="*/ 0 w 6172200"/>
                            <a:gd name="T9" fmla="*/ 1184275 h 1184275"/>
                            <a:gd name="T10" fmla="*/ 0 w 6172200"/>
                            <a:gd name="T11" fmla="*/ 0 h 11842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184275">
                              <a:moveTo>
                                <a:pt x="0" y="0"/>
                              </a:moveTo>
                              <a:lnTo>
                                <a:pt x="6088863" y="0"/>
                              </a:lnTo>
                              <a:cubicBezTo>
                                <a:pt x="6134889" y="0"/>
                                <a:pt x="6172200" y="37311"/>
                                <a:pt x="6172200" y="83337"/>
                              </a:cubicBezTo>
                              <a:lnTo>
                                <a:pt x="6172200" y="1184275"/>
                              </a:lnTo>
                              <a:lnTo>
                                <a:pt x="0" y="1184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5DD94C35" w14:textId="77777777" w:rsidR="00C440E1" w:rsidRDefault="00C440E1" w:rsidP="00C44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4C1D" id="Yhdestä kulmasta pyöristetty suorakulmio 19" o:spid="_x0000_s1032" style="position:absolute;margin-left:0;margin-top:21.3pt;width:486pt;height:93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184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" adj="-11796480,,5400" path="m,l6088863,v46026,,83337,37311,83337,83337l6172200,1184275,,1184275,,xe" strokeweight=".5pt">
                <v:stroke joinstyle="round"/>
                <v:shadow on="t" color="black" opacity="26213f" origin="-.5,-.5" offset=".74836mm,.74836mm"/>
                <v:formulas/>
                <v:path arrowok="t" o:connecttype="custom" o:connectlocs="0,0;6088863,0;6172200,83337;6172200,1184275;0,1184275;0,0" o:connectangles="0,0,0,0,0,0" textboxrect="0,0,6172200,1184275"/>
                <v:textbox>
                  <w:txbxContent>
                    <w:p w14:paraId="5DD94C35" w14:textId="77777777" w:rsidR="00C440E1" w:rsidRDefault="00C440E1" w:rsidP="00C440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46C8F" w:rsidRPr="007F3C55">
        <w:rPr>
          <w:b/>
          <w:lang w:val="en-US"/>
        </w:rPr>
        <w:t xml:space="preserve"> </w:t>
      </w:r>
      <w:r w:rsidR="007F3C55" w:rsidRPr="007F3C55">
        <w:rPr>
          <w:b/>
          <w:lang w:val="en-US"/>
        </w:rPr>
        <w:t>Information on the owner-occupied residence/property</w:t>
      </w:r>
    </w:p>
    <w:tbl>
      <w:tblPr>
        <w:tblpPr w:leftFromText="141" w:rightFromText="141" w:vertAnchor="page" w:horzAnchor="page" w:tblpX="1243" w:tblpY="2564"/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18"/>
        <w:gridCol w:w="1867"/>
        <w:gridCol w:w="2093"/>
        <w:gridCol w:w="1750"/>
      </w:tblGrid>
      <w:tr w:rsidR="00CE2CB9" w:rsidRPr="000C605D" w14:paraId="5DD94BD4" w14:textId="77777777" w:rsidTr="00911DBE">
        <w:trPr>
          <w:trHeight w:val="129"/>
        </w:trPr>
        <w:tc>
          <w:tcPr>
            <w:tcW w:w="9721" w:type="dxa"/>
            <w:gridSpan w:val="5"/>
            <w:shd w:val="clear" w:color="auto" w:fill="auto"/>
          </w:tcPr>
          <w:p w14:paraId="5DD94BD3" w14:textId="77777777" w:rsidR="00CE2CB9" w:rsidRPr="00CE2CB9" w:rsidRDefault="00CE2CB9" w:rsidP="00B81B4D">
            <w:pPr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CE2CB9">
              <w:rPr>
                <w:rStyle w:val="Voimakas"/>
                <w:b w:val="0"/>
                <w:sz w:val="16"/>
                <w:szCs w:val="16"/>
                <w:lang w:val="en-US"/>
              </w:rPr>
              <w:t xml:space="preserve">Does the applicant and/or the spouse or the other resident(s) own or have owned condominium, </w:t>
            </w:r>
            <w:r w:rsidR="00B81B4D">
              <w:rPr>
                <w:rStyle w:val="Voimakas"/>
                <w:b w:val="0"/>
                <w:sz w:val="16"/>
                <w:szCs w:val="16"/>
                <w:lang w:val="en-US"/>
              </w:rPr>
              <w:t xml:space="preserve">single family house </w:t>
            </w:r>
            <w:r w:rsidRPr="00CE2CB9">
              <w:rPr>
                <w:rStyle w:val="Voimakas"/>
                <w:b w:val="0"/>
                <w:sz w:val="16"/>
                <w:szCs w:val="16"/>
                <w:lang w:val="en-US"/>
              </w:rPr>
              <w:t>or share in a property</w:t>
            </w:r>
          </w:p>
        </w:tc>
      </w:tr>
      <w:tr w:rsidR="0073605F" w:rsidRPr="00911DBE" w14:paraId="5DD94BDA" w14:textId="77777777" w:rsidTr="00911DBE">
        <w:trPr>
          <w:trHeight w:val="448"/>
        </w:trPr>
        <w:tc>
          <w:tcPr>
            <w:tcW w:w="2093" w:type="dxa"/>
            <w:shd w:val="clear" w:color="auto" w:fill="auto"/>
            <w:vAlign w:val="center"/>
          </w:tcPr>
          <w:p w14:paraId="5DD94BD5" w14:textId="77777777" w:rsidR="004415F5" w:rsidRPr="00911DBE" w:rsidRDefault="0091776F" w:rsidP="007F3C55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CE2CB9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  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tse1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781FF5">
              <w:rPr>
                <w:rStyle w:val="Voimakas"/>
                <w:b w:val="0"/>
                <w:sz w:val="16"/>
                <w:szCs w:val="16"/>
              </w:rPr>
            </w:r>
            <w:r w:rsidR="00781FF5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0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proofErr w:type="spellStart"/>
            <w:r w:rsidR="007F3C55">
              <w:rPr>
                <w:rStyle w:val="Voimakas"/>
                <w:b w:val="0"/>
                <w:sz w:val="16"/>
                <w:szCs w:val="16"/>
              </w:rPr>
              <w:t>Yes</w:t>
            </w:r>
            <w:proofErr w:type="spellEnd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     </w:t>
            </w:r>
            <w:r w:rsidR="004415F5" w:rsidRPr="00911DBE">
              <w:rPr>
                <w:rStyle w:val="Voimakas"/>
                <w:b w:val="0"/>
                <w:sz w:val="16"/>
                <w:szCs w:val="16"/>
              </w:rPr>
              <w:t xml:space="preserve">    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tse2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781FF5">
              <w:rPr>
                <w:rStyle w:val="Voimakas"/>
                <w:b w:val="0"/>
                <w:sz w:val="16"/>
                <w:szCs w:val="16"/>
              </w:rPr>
            </w:r>
            <w:r w:rsidR="00781FF5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1"/>
            <w:r w:rsidR="004415F5"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="007F3C55">
              <w:rPr>
                <w:rStyle w:val="Voimakas"/>
                <w:b w:val="0"/>
                <w:sz w:val="16"/>
                <w:szCs w:val="16"/>
              </w:rPr>
              <w:t>No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94BD6" w14:textId="77777777" w:rsidR="004415F5" w:rsidRPr="00911DBE" w:rsidRDefault="0091776F" w:rsidP="007F3C55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alitse3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781FF5">
              <w:rPr>
                <w:rStyle w:val="Voimakas"/>
                <w:b w:val="0"/>
                <w:sz w:val="16"/>
                <w:szCs w:val="16"/>
              </w:rPr>
            </w:r>
            <w:r w:rsidR="00781FF5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2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proofErr w:type="spellStart"/>
            <w:r w:rsidR="007F3C55">
              <w:rPr>
                <w:rStyle w:val="Voimakas"/>
                <w:b w:val="0"/>
                <w:sz w:val="16"/>
                <w:szCs w:val="16"/>
              </w:rPr>
              <w:t>Condominium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94BD7" w14:textId="77777777" w:rsidR="004415F5" w:rsidRPr="00911DBE" w:rsidRDefault="0091776F" w:rsidP="007F3C55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tse4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781FF5">
              <w:rPr>
                <w:rStyle w:val="Voimakas"/>
                <w:b w:val="0"/>
                <w:sz w:val="16"/>
                <w:szCs w:val="16"/>
              </w:rPr>
            </w:r>
            <w:r w:rsidR="00781FF5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3"/>
            <w:r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7F3C55">
              <w:rPr>
                <w:rStyle w:val="Voimakas"/>
                <w:b w:val="0"/>
                <w:sz w:val="16"/>
                <w:szCs w:val="16"/>
              </w:rPr>
              <w:t xml:space="preserve"> A single-</w:t>
            </w:r>
            <w:proofErr w:type="spellStart"/>
            <w:r w:rsidR="007F3C55">
              <w:rPr>
                <w:rStyle w:val="Voimakas"/>
                <w:b w:val="0"/>
                <w:sz w:val="16"/>
                <w:szCs w:val="16"/>
              </w:rPr>
              <w:t>family</w:t>
            </w:r>
            <w:proofErr w:type="spellEnd"/>
            <w:r w:rsidR="007F3C55">
              <w:rPr>
                <w:rStyle w:val="Voimakas"/>
                <w:b w:val="0"/>
                <w:sz w:val="16"/>
                <w:szCs w:val="16"/>
              </w:rPr>
              <w:t xml:space="preserve"> house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94BD8" w14:textId="77777777" w:rsidR="004415F5" w:rsidRPr="00911DBE" w:rsidRDefault="0091776F" w:rsidP="00C641AF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tse5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781FF5">
              <w:rPr>
                <w:rStyle w:val="Voimakas"/>
                <w:b w:val="0"/>
                <w:sz w:val="16"/>
                <w:szCs w:val="16"/>
              </w:rPr>
            </w:r>
            <w:r w:rsidR="00781FF5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4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proofErr w:type="spellStart"/>
            <w:r w:rsidR="00C641AF">
              <w:rPr>
                <w:rStyle w:val="Voimakas"/>
                <w:b w:val="0"/>
                <w:sz w:val="16"/>
                <w:szCs w:val="16"/>
              </w:rPr>
              <w:t>Occupancy</w:t>
            </w:r>
            <w:proofErr w:type="spellEnd"/>
            <w:r w:rsidR="00C641AF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 w:rsidR="00C641AF">
              <w:rPr>
                <w:rStyle w:val="Voimakas"/>
                <w:b w:val="0"/>
                <w:sz w:val="16"/>
                <w:szCs w:val="16"/>
              </w:rPr>
              <w:t>housing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D94BD9" w14:textId="77777777" w:rsidR="004415F5" w:rsidRPr="00911DBE" w:rsidRDefault="0091776F" w:rsidP="00B81B4D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tse6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781FF5">
              <w:rPr>
                <w:rStyle w:val="Voimakas"/>
                <w:b w:val="0"/>
                <w:sz w:val="16"/>
                <w:szCs w:val="16"/>
              </w:rPr>
            </w:r>
            <w:r w:rsidR="00781FF5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5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proofErr w:type="spellStart"/>
            <w:r w:rsidR="00B81B4D">
              <w:rPr>
                <w:rStyle w:val="Voimakas"/>
                <w:b w:val="0"/>
                <w:sz w:val="16"/>
                <w:szCs w:val="16"/>
              </w:rPr>
              <w:t>Another</w:t>
            </w:r>
            <w:proofErr w:type="spellEnd"/>
            <w:r w:rsidR="00B81B4D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 w:rsidR="00B81B4D">
              <w:rPr>
                <w:rStyle w:val="Voimakas"/>
                <w:b w:val="0"/>
                <w:sz w:val="16"/>
                <w:szCs w:val="16"/>
              </w:rPr>
              <w:t>property</w:t>
            </w:r>
            <w:proofErr w:type="spellEnd"/>
          </w:p>
        </w:tc>
      </w:tr>
      <w:tr w:rsidR="0073605F" w:rsidRPr="005617F3" w14:paraId="5DD94BE0" w14:textId="77777777" w:rsidTr="0073605F">
        <w:trPr>
          <w:trHeight w:val="388"/>
        </w:trPr>
        <w:tc>
          <w:tcPr>
            <w:tcW w:w="5878" w:type="dxa"/>
            <w:gridSpan w:val="3"/>
            <w:shd w:val="clear" w:color="auto" w:fill="auto"/>
          </w:tcPr>
          <w:p w14:paraId="5DD94BDB" w14:textId="77777777" w:rsidR="0091776F" w:rsidRPr="00911DBE" w:rsidRDefault="005617F3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Owner</w:t>
            </w:r>
            <w:r w:rsidR="00F55C8E">
              <w:rPr>
                <w:rStyle w:val="Voimakas"/>
                <w:b w:val="0"/>
                <w:sz w:val="16"/>
                <w:szCs w:val="16"/>
              </w:rPr>
              <w:t>s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name</w:t>
            </w:r>
            <w:proofErr w:type="spellEnd"/>
          </w:p>
          <w:p w14:paraId="5DD94BDC" w14:textId="77777777" w:rsidR="003A02D5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56" w:name="Teksti54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3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94BDD" w14:textId="77777777" w:rsidR="0091776F" w:rsidRPr="005617F3" w:rsidRDefault="005617F3" w:rsidP="00911DBE">
            <w:pPr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t>Has the owner abandoned the apartment</w:t>
            </w:r>
            <w:r w:rsidR="00EA3081"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? </w:t>
            </w:r>
            <w:r w:rsidR="0091776F"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5DD94BDE" w14:textId="77777777" w:rsidR="0091776F" w:rsidRPr="005617F3" w:rsidRDefault="0091776F" w:rsidP="00911DBE">
            <w:pPr>
              <w:rPr>
                <w:rStyle w:val="Voimakas"/>
                <w:b w:val="0"/>
                <w:sz w:val="16"/>
                <w:szCs w:val="16"/>
                <w:lang w:val="en-US"/>
              </w:rPr>
            </w:pPr>
          </w:p>
          <w:p w14:paraId="5DD94BDF" w14:textId="77777777" w:rsidR="00EA3081" w:rsidRPr="005617F3" w:rsidRDefault="0091776F" w:rsidP="005617F3">
            <w:pPr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Valitse7"/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instrText xml:space="preserve"> FORMCHECKBOX </w:instrText>
            </w:r>
            <w:r w:rsidR="00781FF5">
              <w:rPr>
                <w:rStyle w:val="Voimakas"/>
                <w:b w:val="0"/>
                <w:sz w:val="16"/>
                <w:szCs w:val="16"/>
              </w:rPr>
            </w:r>
            <w:r w:rsidR="00781FF5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7"/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</w:t>
            </w:r>
            <w:r w:rsidR="005617F3" w:rsidRPr="005617F3">
              <w:rPr>
                <w:rStyle w:val="Voimakas"/>
                <w:b w:val="0"/>
                <w:sz w:val="16"/>
                <w:szCs w:val="16"/>
                <w:lang w:val="en-US"/>
              </w:rPr>
              <w:t>Yes</w:t>
            </w:r>
            <w:r w:rsidR="0073605F"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</w:t>
            </w:r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58" w:name="Teksti51"/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8"/>
            <w:r w:rsidR="00EA3081"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</w:t>
            </w:r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</w:t>
            </w:r>
            <w:r w:rsidR="0073605F"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 </w:t>
            </w:r>
            <w:r w:rsidR="00EA3081" w:rsidRPr="005617F3">
              <w:rPr>
                <w:rStyle w:val="Voimakas"/>
                <w:b w:val="0"/>
                <w:sz w:val="16"/>
                <w:szCs w:val="16"/>
                <w:lang w:val="en-US"/>
              </w:rPr>
              <w:t>/</w:t>
            </w:r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59" w:name="Teksti52"/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9"/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</w:t>
            </w:r>
            <w:r w:rsidR="0073605F"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 </w:t>
            </w:r>
            <w:r w:rsidR="00EA3081" w:rsidRPr="005617F3">
              <w:rPr>
                <w:rStyle w:val="Voimakas"/>
                <w:b w:val="0"/>
                <w:sz w:val="16"/>
                <w:szCs w:val="16"/>
                <w:lang w:val="en-US"/>
              </w:rPr>
              <w:t>20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60" w:name="Teksti53"/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0"/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          </w:t>
            </w:r>
            <w:r w:rsidR="0073605F"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</w:t>
            </w:r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instrText xml:space="preserve"> FORMCHECKBOX </w:instrText>
            </w:r>
            <w:r w:rsidR="00781FF5">
              <w:rPr>
                <w:rStyle w:val="Voimakas"/>
                <w:b w:val="0"/>
                <w:sz w:val="16"/>
                <w:szCs w:val="16"/>
              </w:rPr>
            </w:r>
            <w:r w:rsidR="00781FF5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</w:t>
            </w:r>
            <w:r w:rsidR="005617F3" w:rsidRPr="005617F3">
              <w:rPr>
                <w:rStyle w:val="Voimakas"/>
                <w:b w:val="0"/>
                <w:sz w:val="16"/>
                <w:szCs w:val="16"/>
                <w:lang w:val="en-US"/>
              </w:rPr>
              <w:t>No</w:t>
            </w:r>
          </w:p>
        </w:tc>
      </w:tr>
      <w:tr w:rsidR="00DB3670" w:rsidRPr="000C605D" w14:paraId="5DD94BE3" w14:textId="77777777" w:rsidTr="00911DBE">
        <w:trPr>
          <w:trHeight w:val="358"/>
        </w:trPr>
        <w:tc>
          <w:tcPr>
            <w:tcW w:w="9721" w:type="dxa"/>
            <w:gridSpan w:val="5"/>
            <w:shd w:val="clear" w:color="auto" w:fill="auto"/>
          </w:tcPr>
          <w:p w14:paraId="5DD94BE1" w14:textId="77777777" w:rsidR="00DB3670" w:rsidRPr="005617F3" w:rsidRDefault="005617F3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t>Condominium</w:t>
            </w:r>
            <w:r w:rsidR="00DB3670"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/ </w:t>
            </w:r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t>property</w:t>
            </w:r>
            <w:r w:rsidR="00DB3670"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/ </w:t>
            </w:r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t>occupancy housing</w:t>
            </w:r>
          </w:p>
          <w:p w14:paraId="5DD94BE2" w14:textId="77777777" w:rsidR="00DB3670" w:rsidRPr="005617F3" w:rsidRDefault="005862C2" w:rsidP="005862C2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  <w:lang w:val="en-US"/>
              </w:rPr>
            </w:pPr>
            <w:r>
              <w:rPr>
                <w:rStyle w:val="Voimakas"/>
                <w:b w:val="0"/>
                <w:sz w:val="16"/>
                <w:szCs w:val="16"/>
                <w:lang w:val="en-US"/>
              </w:rPr>
              <w:t xml:space="preserve">current sale value    </w:t>
            </w:r>
            <w:r w:rsidR="0091776F"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                       </w:t>
            </w:r>
            <w:r w:rsidR="00BB168B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      </w:t>
            </w:r>
            <w:r w:rsidR="0091776F"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 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61" w:name="Teksti55"/>
            <w:r w:rsidR="0091776F" w:rsidRPr="005617F3">
              <w:rPr>
                <w:rStyle w:val="Voimakas"/>
                <w:b w:val="0"/>
                <w:sz w:val="16"/>
                <w:szCs w:val="16"/>
                <w:lang w:val="en-US"/>
              </w:rPr>
              <w:instrText xml:space="preserve"> FORMTEXT </w:instrTex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1"/>
          </w:p>
        </w:tc>
      </w:tr>
    </w:tbl>
    <w:p w14:paraId="5DD94BE4" w14:textId="77777777" w:rsidR="00F46C8F" w:rsidRPr="005617F3" w:rsidRDefault="00F46C8F" w:rsidP="00CD6FBD">
      <w:pPr>
        <w:rPr>
          <w:b/>
          <w:lang w:val="en-US"/>
        </w:rPr>
      </w:pPr>
    </w:p>
    <w:p w14:paraId="5DD94BE5" w14:textId="77777777" w:rsidR="00DB3670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DD94C1F" wp14:editId="5DD94C20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6172200" cy="1828800"/>
                <wp:effectExtent l="38100" t="38100" r="114300" b="114300"/>
                <wp:wrapNone/>
                <wp:docPr id="2" name="Yhdestä kulmasta pyöristetty suorakulmi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828800"/>
                        </a:xfrm>
                        <a:custGeom>
                          <a:avLst/>
                          <a:gdLst>
                            <a:gd name="T0" fmla="*/ 0 w 6172200"/>
                            <a:gd name="T1" fmla="*/ 0 h 1828800"/>
                            <a:gd name="T2" fmla="*/ 6043507 w 6172200"/>
                            <a:gd name="T3" fmla="*/ 0 h 1828800"/>
                            <a:gd name="T4" fmla="*/ 6172200 w 6172200"/>
                            <a:gd name="T5" fmla="*/ 128693 h 1828800"/>
                            <a:gd name="T6" fmla="*/ 6172200 w 6172200"/>
                            <a:gd name="T7" fmla="*/ 1828800 h 1828800"/>
                            <a:gd name="T8" fmla="*/ 0 w 6172200"/>
                            <a:gd name="T9" fmla="*/ 1828800 h 1828800"/>
                            <a:gd name="T10" fmla="*/ 0 w 6172200"/>
                            <a:gd name="T11" fmla="*/ 0 h 18288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828800">
                              <a:moveTo>
                                <a:pt x="0" y="0"/>
                              </a:moveTo>
                              <a:lnTo>
                                <a:pt x="6043507" y="0"/>
                              </a:lnTo>
                              <a:cubicBezTo>
                                <a:pt x="6114582" y="0"/>
                                <a:pt x="6172200" y="57618"/>
                                <a:pt x="6172200" y="128693"/>
                              </a:cubicBezTo>
                              <a:lnTo>
                                <a:pt x="6172200" y="1828800"/>
                              </a:lnTo>
                              <a:lnTo>
                                <a:pt x="0" y="1828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5DD94C36" w14:textId="77777777" w:rsidR="00C440E1" w:rsidRDefault="00C440E1" w:rsidP="00C44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4C1F" id="Yhdestä kulmasta pyöristetty suorakulmio 24" o:spid="_x0000_s1033" style="position:absolute;margin-left:0;margin-top:19.1pt;width:486pt;height:2in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828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" adj="-11796480,,5400" path="m,l6043507,v71075,,128693,57618,128693,128693l6172200,1828800,,1828800,,xe" strokeweight=".5pt">
                <v:stroke joinstyle="round"/>
                <v:shadow on="t" color="black" opacity="26213f" origin="-.5,-.5" offset=".74836mm,.74836mm"/>
                <v:formulas/>
                <v:path arrowok="t" o:connecttype="custom" o:connectlocs="0,0;6043507,0;6172200,128693;6172200,1828800;0,1828800;0,0" o:connectangles="0,0,0,0,0,0" textboxrect="0,0,6172200,1828800"/>
                <v:textbox>
                  <w:txbxContent>
                    <w:p w14:paraId="5DD94C36" w14:textId="77777777" w:rsidR="00C440E1" w:rsidRDefault="00C440E1" w:rsidP="00C440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F273D8">
        <w:rPr>
          <w:b/>
        </w:rPr>
        <w:t>Need</w:t>
      </w:r>
      <w:proofErr w:type="spellEnd"/>
      <w:r w:rsidR="00F273D8">
        <w:rPr>
          <w:b/>
        </w:rPr>
        <w:t xml:space="preserve"> for </w:t>
      </w:r>
      <w:proofErr w:type="spellStart"/>
      <w:r w:rsidR="00F273D8">
        <w:rPr>
          <w:b/>
        </w:rPr>
        <w:t>housing</w:t>
      </w:r>
      <w:proofErr w:type="spellEnd"/>
    </w:p>
    <w:tbl>
      <w:tblPr>
        <w:tblpPr w:leftFromText="141" w:rightFromText="141" w:vertAnchor="page" w:horzAnchor="page" w:tblpX="1243" w:tblpY="5084"/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1"/>
      </w:tblGrid>
      <w:tr w:rsidR="00DB3670" w:rsidRPr="000C605D" w14:paraId="5DD94BE7" w14:textId="77777777" w:rsidTr="00911DBE">
        <w:trPr>
          <w:trHeight w:val="562"/>
        </w:trPr>
        <w:tc>
          <w:tcPr>
            <w:tcW w:w="9721" w:type="dxa"/>
            <w:shd w:val="clear" w:color="auto" w:fill="auto"/>
            <w:vAlign w:val="center"/>
          </w:tcPr>
          <w:p w14:paraId="5DD94BE6" w14:textId="77777777" w:rsidR="00DB3670" w:rsidRPr="00F273D8" w:rsidRDefault="0091776F" w:rsidP="00F273D8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Valitse8"/>
            <w:r w:rsidRPr="00F273D8">
              <w:rPr>
                <w:rStyle w:val="Voimakas"/>
                <w:b w:val="0"/>
                <w:sz w:val="16"/>
                <w:szCs w:val="16"/>
                <w:lang w:val="en-US"/>
              </w:rPr>
              <w:instrText xml:space="preserve"> FORMCHECKBOX </w:instrText>
            </w:r>
            <w:r w:rsidR="00781FF5">
              <w:rPr>
                <w:rStyle w:val="Voimakas"/>
                <w:b w:val="0"/>
                <w:sz w:val="16"/>
                <w:szCs w:val="16"/>
              </w:rPr>
            </w:r>
            <w:r w:rsidR="00781FF5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2"/>
            <w:r w:rsidRPr="00F273D8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</w:t>
            </w:r>
            <w:r w:rsidR="00F273D8" w:rsidRPr="00F273D8">
              <w:rPr>
                <w:rStyle w:val="Voimakas"/>
                <w:b w:val="0"/>
                <w:sz w:val="16"/>
                <w:szCs w:val="16"/>
                <w:lang w:val="en-US"/>
              </w:rPr>
              <w:t>No current apartment</w:t>
            </w:r>
            <w:r w:rsidR="00DB3670" w:rsidRPr="00F273D8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                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Valitse10"/>
            <w:r w:rsidRPr="00F273D8">
              <w:rPr>
                <w:rStyle w:val="Voimakas"/>
                <w:b w:val="0"/>
                <w:sz w:val="16"/>
                <w:szCs w:val="16"/>
                <w:lang w:val="en-US"/>
              </w:rPr>
              <w:instrText xml:space="preserve"> FORMCHECKBOX </w:instrText>
            </w:r>
            <w:r w:rsidR="00781FF5">
              <w:rPr>
                <w:rStyle w:val="Voimakas"/>
                <w:b w:val="0"/>
                <w:sz w:val="16"/>
                <w:szCs w:val="16"/>
              </w:rPr>
            </w:r>
            <w:r w:rsidR="00781FF5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3"/>
            <w:r w:rsidRPr="00F273D8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</w:t>
            </w:r>
            <w:r w:rsidR="00F273D8" w:rsidRPr="00F273D8">
              <w:rPr>
                <w:rStyle w:val="Voimakas"/>
                <w:b w:val="0"/>
                <w:sz w:val="16"/>
                <w:szCs w:val="16"/>
                <w:lang w:val="en-US"/>
              </w:rPr>
              <w:t>Change of family size</w:t>
            </w:r>
            <w:r w:rsidR="00DB3670" w:rsidRPr="00F273D8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               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Valitse9"/>
            <w:r w:rsidRPr="00F273D8">
              <w:rPr>
                <w:rStyle w:val="Voimakas"/>
                <w:b w:val="0"/>
                <w:sz w:val="16"/>
                <w:szCs w:val="16"/>
                <w:lang w:val="en-US"/>
              </w:rPr>
              <w:instrText xml:space="preserve"> FORMCHECKBOX </w:instrText>
            </w:r>
            <w:r w:rsidR="00781FF5">
              <w:rPr>
                <w:rStyle w:val="Voimakas"/>
                <w:b w:val="0"/>
                <w:sz w:val="16"/>
                <w:szCs w:val="16"/>
              </w:rPr>
            </w:r>
            <w:r w:rsidR="00781FF5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4"/>
            <w:r w:rsidR="00DB3670" w:rsidRPr="00F273D8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</w:t>
            </w:r>
            <w:r w:rsidR="00F273D8">
              <w:rPr>
                <w:rStyle w:val="Voimakas"/>
                <w:b w:val="0"/>
                <w:sz w:val="16"/>
                <w:szCs w:val="16"/>
                <w:lang w:val="en-US"/>
              </w:rPr>
              <w:t>Divorce</w:t>
            </w:r>
          </w:p>
        </w:tc>
      </w:tr>
      <w:tr w:rsidR="00DB3670" w:rsidRPr="000C605D" w14:paraId="5DD94BE9" w14:textId="77777777" w:rsidTr="00911DBE">
        <w:trPr>
          <w:trHeight w:val="529"/>
        </w:trPr>
        <w:tc>
          <w:tcPr>
            <w:tcW w:w="9721" w:type="dxa"/>
            <w:shd w:val="clear" w:color="auto" w:fill="auto"/>
            <w:vAlign w:val="center"/>
          </w:tcPr>
          <w:p w14:paraId="5DD94BE8" w14:textId="77777777" w:rsidR="00DB3670" w:rsidRPr="00030D8A" w:rsidRDefault="0091776F" w:rsidP="00030D8A">
            <w:pPr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Valitse11"/>
            <w:r w:rsidRPr="00030D8A">
              <w:rPr>
                <w:rStyle w:val="Voimakas"/>
                <w:b w:val="0"/>
                <w:sz w:val="16"/>
                <w:szCs w:val="16"/>
                <w:lang w:val="en-US"/>
              </w:rPr>
              <w:instrText xml:space="preserve"> FORMCHECKBOX </w:instrText>
            </w:r>
            <w:r w:rsidR="00781FF5">
              <w:rPr>
                <w:rStyle w:val="Voimakas"/>
                <w:b w:val="0"/>
                <w:sz w:val="16"/>
                <w:szCs w:val="16"/>
              </w:rPr>
            </w:r>
            <w:r w:rsidR="00781FF5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5"/>
            <w:r w:rsidRPr="00030D8A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</w:t>
            </w:r>
            <w:r w:rsidR="00030D8A" w:rsidRPr="00030D8A">
              <w:rPr>
                <w:rStyle w:val="Voimakas"/>
                <w:b w:val="0"/>
                <w:sz w:val="16"/>
                <w:szCs w:val="16"/>
                <w:lang w:val="en-US"/>
              </w:rPr>
              <w:t>Current</w:t>
            </w:r>
            <w:r w:rsidR="00DB3670" w:rsidRPr="00030D8A">
              <w:rPr>
                <w:rStyle w:val="Voimakas"/>
                <w:b w:val="0"/>
                <w:sz w:val="16"/>
                <w:szCs w:val="16"/>
                <w:lang w:val="en-US"/>
              </w:rPr>
              <w:t xml:space="preserve"> </w:t>
            </w:r>
            <w:r w:rsidR="00030D8A" w:rsidRPr="00030D8A">
              <w:rPr>
                <w:rStyle w:val="Voimakas"/>
                <w:b w:val="0"/>
                <w:sz w:val="16"/>
                <w:szCs w:val="16"/>
                <w:lang w:val="en-US"/>
              </w:rPr>
              <w:t>rental contract</w:t>
            </w:r>
            <w:r w:rsidR="00DB3670" w:rsidRPr="00030D8A">
              <w:rPr>
                <w:rStyle w:val="Voimakas"/>
                <w:b w:val="0"/>
                <w:sz w:val="16"/>
                <w:szCs w:val="16"/>
                <w:lang w:val="en-US"/>
              </w:rPr>
              <w:t xml:space="preserve"> </w:t>
            </w:r>
            <w:r w:rsidR="00030D8A">
              <w:rPr>
                <w:rStyle w:val="Voimakas"/>
                <w:b w:val="0"/>
                <w:sz w:val="16"/>
                <w:szCs w:val="16"/>
                <w:lang w:val="en-US"/>
              </w:rPr>
              <w:t>ends, when</w:t>
            </w:r>
            <w:r w:rsidR="00DB3670" w:rsidRPr="00030D8A">
              <w:rPr>
                <w:rStyle w:val="Voimakas"/>
                <w:b w:val="0"/>
                <w:sz w:val="16"/>
                <w:szCs w:val="16"/>
                <w:lang w:val="en-US"/>
              </w:rPr>
              <w:t>?</w:t>
            </w:r>
          </w:p>
        </w:tc>
      </w:tr>
      <w:tr w:rsidR="00DB3670" w:rsidRPr="000C605D" w14:paraId="5DD94BEB" w14:textId="77777777" w:rsidTr="00911DBE">
        <w:trPr>
          <w:trHeight w:val="581"/>
        </w:trPr>
        <w:tc>
          <w:tcPr>
            <w:tcW w:w="9721" w:type="dxa"/>
            <w:shd w:val="clear" w:color="auto" w:fill="auto"/>
            <w:vAlign w:val="center"/>
          </w:tcPr>
          <w:p w14:paraId="5DD94BEA" w14:textId="77777777" w:rsidR="00DB3670" w:rsidRPr="00063B4E" w:rsidRDefault="00A5667A" w:rsidP="002512C1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Valitse12"/>
            <w:r w:rsidRPr="00063B4E">
              <w:rPr>
                <w:rStyle w:val="Voimakas"/>
                <w:b w:val="0"/>
                <w:sz w:val="16"/>
                <w:szCs w:val="16"/>
                <w:lang w:val="en-US"/>
              </w:rPr>
              <w:instrText xml:space="preserve"> FORMCHECKBOX </w:instrText>
            </w:r>
            <w:r w:rsidR="00781FF5">
              <w:rPr>
                <w:rStyle w:val="Voimakas"/>
                <w:b w:val="0"/>
                <w:sz w:val="16"/>
                <w:szCs w:val="16"/>
              </w:rPr>
            </w:r>
            <w:r w:rsidR="00781FF5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6"/>
            <w:r w:rsidRPr="00063B4E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</w:t>
            </w:r>
            <w:r w:rsidR="002512C1" w:rsidRPr="00063B4E">
              <w:rPr>
                <w:rStyle w:val="Voimakas"/>
                <w:b w:val="0"/>
                <w:sz w:val="16"/>
                <w:szCs w:val="16"/>
                <w:lang w:val="en-US"/>
              </w:rPr>
              <w:t>Move to a</w:t>
            </w:r>
            <w:r w:rsidR="00063B4E">
              <w:rPr>
                <w:rStyle w:val="Voimakas"/>
                <w:b w:val="0"/>
                <w:sz w:val="16"/>
                <w:szCs w:val="16"/>
                <w:lang w:val="en-US"/>
              </w:rPr>
              <w:t xml:space="preserve"> different</w:t>
            </w:r>
            <w:r w:rsidR="002512C1" w:rsidRPr="00063B4E">
              <w:rPr>
                <w:rStyle w:val="Voimakas"/>
                <w:b w:val="0"/>
                <w:sz w:val="16"/>
                <w:szCs w:val="16"/>
                <w:lang w:val="en-US"/>
              </w:rPr>
              <w:t xml:space="preserve"> town</w:t>
            </w:r>
            <w:r w:rsidR="00030D8A" w:rsidRPr="00063B4E">
              <w:rPr>
                <w:rStyle w:val="Voimakas"/>
                <w:b w:val="0"/>
                <w:sz w:val="16"/>
                <w:szCs w:val="16"/>
                <w:lang w:val="en-US"/>
              </w:rPr>
              <w:t xml:space="preserve">, </w:t>
            </w:r>
            <w:r w:rsidR="002512C1" w:rsidRPr="00063B4E">
              <w:rPr>
                <w:rStyle w:val="Voimakas"/>
                <w:b w:val="0"/>
                <w:sz w:val="16"/>
                <w:szCs w:val="16"/>
                <w:lang w:val="en-US"/>
              </w:rPr>
              <w:t>when</w:t>
            </w:r>
            <w:r w:rsidR="00DB3670" w:rsidRPr="00063B4E">
              <w:rPr>
                <w:rStyle w:val="Voimakas"/>
                <w:b w:val="0"/>
                <w:sz w:val="16"/>
                <w:szCs w:val="16"/>
                <w:lang w:val="en-US"/>
              </w:rPr>
              <w:t>?</w:t>
            </w:r>
          </w:p>
        </w:tc>
      </w:tr>
      <w:tr w:rsidR="007F3DC1" w:rsidRPr="00911DBE" w14:paraId="5DD94BEE" w14:textId="77777777" w:rsidTr="00911DBE">
        <w:trPr>
          <w:trHeight w:val="581"/>
        </w:trPr>
        <w:tc>
          <w:tcPr>
            <w:tcW w:w="9721" w:type="dxa"/>
            <w:shd w:val="clear" w:color="auto" w:fill="auto"/>
          </w:tcPr>
          <w:p w14:paraId="5DD94BEC" w14:textId="77777777" w:rsidR="009B2D7C" w:rsidRPr="00911DBE" w:rsidRDefault="009B2D7C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Other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reason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>(s)</w:t>
            </w:r>
          </w:p>
          <w:p w14:paraId="5DD94BED" w14:textId="77777777" w:rsidR="00A5667A" w:rsidRPr="00911DBE" w:rsidRDefault="00A5667A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67" w:name="Teksti56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7"/>
          </w:p>
        </w:tc>
      </w:tr>
      <w:tr w:rsidR="007F3DC1" w:rsidRPr="00911DBE" w14:paraId="5DD94BF0" w14:textId="77777777" w:rsidTr="00911DBE">
        <w:trPr>
          <w:trHeight w:val="581"/>
        </w:trPr>
        <w:tc>
          <w:tcPr>
            <w:tcW w:w="9721" w:type="dxa"/>
            <w:shd w:val="clear" w:color="auto" w:fill="auto"/>
          </w:tcPr>
          <w:p w14:paraId="5DD94BEF" w14:textId="77777777" w:rsidR="007F3DC1" w:rsidRPr="00911DBE" w:rsidRDefault="00A5667A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68" w:name="Teksti57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8"/>
          </w:p>
        </w:tc>
      </w:tr>
    </w:tbl>
    <w:p w14:paraId="5DD94BF1" w14:textId="77777777" w:rsidR="00DB3670" w:rsidRDefault="00DB3670" w:rsidP="00CD6FBD">
      <w:pPr>
        <w:rPr>
          <w:b/>
        </w:rPr>
      </w:pPr>
    </w:p>
    <w:p w14:paraId="5DD94BF2" w14:textId="77777777" w:rsidR="007F3DC1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DD94C21" wp14:editId="5DD94C22">
                <wp:simplePos x="0" y="0"/>
                <wp:positionH relativeFrom="column">
                  <wp:posOffset>0</wp:posOffset>
                </wp:positionH>
                <wp:positionV relativeFrom="paragraph">
                  <wp:posOffset>274955</wp:posOffset>
                </wp:positionV>
                <wp:extent cx="6172200" cy="1513840"/>
                <wp:effectExtent l="38100" t="38100" r="114300" b="105410"/>
                <wp:wrapNone/>
                <wp:docPr id="1" name="Yhdestä kulmasta pyöristetty suorakulmi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513840"/>
                        </a:xfrm>
                        <a:custGeom>
                          <a:avLst/>
                          <a:gdLst>
                            <a:gd name="T0" fmla="*/ 0 w 6172200"/>
                            <a:gd name="T1" fmla="*/ 0 h 1513840"/>
                            <a:gd name="T2" fmla="*/ 6065671 w 6172200"/>
                            <a:gd name="T3" fmla="*/ 0 h 1513840"/>
                            <a:gd name="T4" fmla="*/ 6172200 w 6172200"/>
                            <a:gd name="T5" fmla="*/ 106529 h 1513840"/>
                            <a:gd name="T6" fmla="*/ 6172200 w 6172200"/>
                            <a:gd name="T7" fmla="*/ 1513840 h 1513840"/>
                            <a:gd name="T8" fmla="*/ 0 w 6172200"/>
                            <a:gd name="T9" fmla="*/ 1513840 h 1513840"/>
                            <a:gd name="T10" fmla="*/ 0 w 6172200"/>
                            <a:gd name="T11" fmla="*/ 0 h 151384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513840">
                              <a:moveTo>
                                <a:pt x="0" y="0"/>
                              </a:moveTo>
                              <a:lnTo>
                                <a:pt x="6065671" y="0"/>
                              </a:lnTo>
                              <a:cubicBezTo>
                                <a:pt x="6124505" y="0"/>
                                <a:pt x="6172200" y="47695"/>
                                <a:pt x="6172200" y="106529"/>
                              </a:cubicBezTo>
                              <a:lnTo>
                                <a:pt x="6172200" y="1513840"/>
                              </a:lnTo>
                              <a:lnTo>
                                <a:pt x="0" y="15138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5DD94C37" w14:textId="77777777" w:rsidR="00C440E1" w:rsidRDefault="00C440E1" w:rsidP="00C44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4C21" id="Yhdestä kulmasta pyöristetty suorakulmio 26" o:spid="_x0000_s1034" style="position:absolute;margin-left:0;margin-top:21.65pt;width:486pt;height:119.2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513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" adj="-11796480,,5400" path="m,l6065671,v58834,,106529,47695,106529,106529l6172200,1513840,,1513840,,xe" strokeweight=".5pt">
                <v:stroke joinstyle="round"/>
                <v:shadow on="t" color="black" opacity="26213f" origin="-.5,-.5" offset=".74836mm,.74836mm"/>
                <v:formulas/>
                <v:path arrowok="t" o:connecttype="custom" o:connectlocs="0,0;6065671,0;6172200,106529;6172200,1513840;0,1513840;0,0" o:connectangles="0,0,0,0,0,0" textboxrect="0,0,6172200,1513840"/>
                <v:textbox>
                  <w:txbxContent>
                    <w:p w14:paraId="5DD94C37" w14:textId="77777777" w:rsidR="00C440E1" w:rsidRDefault="00C440E1" w:rsidP="00C440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521FB8">
        <w:rPr>
          <w:b/>
        </w:rPr>
        <w:t>Signature</w:t>
      </w:r>
      <w:proofErr w:type="spellEnd"/>
    </w:p>
    <w:tbl>
      <w:tblPr>
        <w:tblpPr w:leftFromText="141" w:rightFromText="141" w:vertAnchor="page" w:horzAnchor="page" w:tblpX="1243" w:tblpY="8684"/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36"/>
        <w:gridCol w:w="4867"/>
      </w:tblGrid>
      <w:tr w:rsidR="007F3DC1" w:rsidRPr="000C605D" w14:paraId="5DD94BF4" w14:textId="77777777" w:rsidTr="00911DBE">
        <w:trPr>
          <w:trHeight w:val="296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94BF3" w14:textId="77777777" w:rsidR="007F3DC1" w:rsidRPr="006A3B22" w:rsidRDefault="00D10E13" w:rsidP="00D10E13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D10E13">
              <w:rPr>
                <w:rStyle w:val="Voimakas"/>
                <w:b w:val="0"/>
                <w:sz w:val="16"/>
                <w:szCs w:val="16"/>
                <w:lang w:val="en-US"/>
              </w:rPr>
              <w:t>I certify that the above information is true and correct</w:t>
            </w:r>
            <w:r w:rsidR="007F3DC1" w:rsidRPr="00D10E13">
              <w:rPr>
                <w:rStyle w:val="Voimakas"/>
                <w:b w:val="0"/>
                <w:sz w:val="16"/>
                <w:szCs w:val="16"/>
                <w:lang w:val="en-US"/>
              </w:rPr>
              <w:t xml:space="preserve">. </w:t>
            </w:r>
            <w:r w:rsidRPr="006A3B22">
              <w:rPr>
                <w:rStyle w:val="Voimakas"/>
                <w:b w:val="0"/>
                <w:sz w:val="16"/>
                <w:szCs w:val="16"/>
                <w:lang w:val="en-US"/>
              </w:rPr>
              <w:t>I agree that my credit information will be checked.</w:t>
            </w:r>
          </w:p>
        </w:tc>
      </w:tr>
      <w:tr w:rsidR="005D787B" w:rsidRPr="00911DBE" w14:paraId="5DD94BF7" w14:textId="77777777" w:rsidTr="00911DBE">
        <w:trPr>
          <w:trHeight w:val="586"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D94BF5" w14:textId="77777777" w:rsidR="00A5667A" w:rsidRPr="00911DBE" w:rsidRDefault="006A3B22" w:rsidP="00911DBE">
            <w:pPr>
              <w:tabs>
                <w:tab w:val="left" w:pos="1720"/>
              </w:tabs>
              <w:rPr>
                <w:rStyle w:val="Voimakas"/>
                <w:b w:val="0"/>
                <w:sz w:val="16"/>
                <w:szCs w:val="16"/>
              </w:rPr>
            </w:pPr>
            <w:r>
              <w:rPr>
                <w:rStyle w:val="Voimakas"/>
                <w:b w:val="0"/>
                <w:sz w:val="16"/>
                <w:szCs w:val="16"/>
              </w:rPr>
              <w:t xml:space="preserve">Place and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date</w:t>
            </w:r>
            <w:proofErr w:type="spellEnd"/>
          </w:p>
          <w:p w14:paraId="5DD94BF6" w14:textId="77777777" w:rsidR="00A5667A" w:rsidRPr="00911DBE" w:rsidRDefault="00A5667A" w:rsidP="00911DBE">
            <w:pPr>
              <w:tabs>
                <w:tab w:val="left" w:pos="1720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69" w:name="Teksti58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9"/>
          </w:p>
        </w:tc>
      </w:tr>
      <w:tr w:rsidR="0073605F" w:rsidRPr="00911DBE" w14:paraId="5DD94BFB" w14:textId="77777777" w:rsidTr="00911DBE">
        <w:trPr>
          <w:trHeight w:val="895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94BF8" w14:textId="77777777" w:rsidR="005D787B" w:rsidRPr="00911DBE" w:rsidRDefault="006A3B22" w:rsidP="00911DBE">
            <w:pPr>
              <w:rPr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ignature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DD94BF9" w14:textId="77777777" w:rsidR="005D787B" w:rsidRPr="00911DBE" w:rsidRDefault="005D787B" w:rsidP="00911DBE">
            <w:pPr>
              <w:tabs>
                <w:tab w:val="left" w:pos="2107"/>
              </w:tabs>
              <w:rPr>
                <w:sz w:val="16"/>
                <w:szCs w:val="16"/>
              </w:rPr>
            </w:pPr>
            <w:r w:rsidRPr="00911DBE">
              <w:rPr>
                <w:sz w:val="16"/>
                <w:szCs w:val="16"/>
              </w:rPr>
              <w:tab/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94BFA" w14:textId="77777777" w:rsidR="005D787B" w:rsidRPr="00911DBE" w:rsidRDefault="006A3B22" w:rsidP="00911DBE">
            <w:pPr>
              <w:tabs>
                <w:tab w:val="left" w:pos="4187"/>
              </w:tabs>
              <w:rPr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ignature</w:t>
            </w:r>
            <w:proofErr w:type="spellEnd"/>
          </w:p>
        </w:tc>
      </w:tr>
      <w:tr w:rsidR="0073605F" w:rsidRPr="00911DBE" w14:paraId="5DD94C01" w14:textId="77777777" w:rsidTr="00911DBE">
        <w:trPr>
          <w:trHeight w:val="562"/>
        </w:trPr>
        <w:tc>
          <w:tcPr>
            <w:tcW w:w="46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D94BFC" w14:textId="77777777" w:rsidR="005D787B" w:rsidRPr="00911DBE" w:rsidRDefault="006A3B22" w:rsidP="00911DBE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Name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(in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block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letters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>)</w:t>
            </w:r>
          </w:p>
          <w:p w14:paraId="5DD94BFD" w14:textId="77777777" w:rsidR="00A5667A" w:rsidRPr="00911DBE" w:rsidRDefault="00A5667A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70" w:name="Teksti59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DD94BFE" w14:textId="77777777" w:rsidR="005D787B" w:rsidRPr="00911DBE" w:rsidRDefault="005D787B" w:rsidP="00911DBE">
            <w:pPr>
              <w:tabs>
                <w:tab w:val="left" w:pos="2107"/>
              </w:tabs>
              <w:rPr>
                <w:sz w:val="16"/>
                <w:szCs w:val="16"/>
              </w:rPr>
            </w:pPr>
          </w:p>
        </w:tc>
        <w:tc>
          <w:tcPr>
            <w:tcW w:w="48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D94BFF" w14:textId="77777777" w:rsidR="00A5667A" w:rsidRPr="00911DBE" w:rsidRDefault="006A3B22" w:rsidP="00911DBE">
            <w:pPr>
              <w:tabs>
                <w:tab w:val="left" w:pos="4187"/>
              </w:tabs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Name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(in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block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letters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>)</w:t>
            </w:r>
          </w:p>
          <w:p w14:paraId="5DD94C00" w14:textId="77777777" w:rsidR="00A5667A" w:rsidRPr="00911DBE" w:rsidRDefault="00A5667A" w:rsidP="00911DBE">
            <w:pPr>
              <w:tabs>
                <w:tab w:val="left" w:pos="418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71" w:name="Teksti60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71"/>
          </w:p>
        </w:tc>
      </w:tr>
    </w:tbl>
    <w:p w14:paraId="5DD94C02" w14:textId="77777777" w:rsidR="007F3DC1" w:rsidRDefault="007F3DC1" w:rsidP="00CD6FBD">
      <w:pPr>
        <w:rPr>
          <w:b/>
        </w:rPr>
      </w:pPr>
    </w:p>
    <w:p w14:paraId="5DD94C03" w14:textId="77777777" w:rsidR="00644647" w:rsidRDefault="00644647" w:rsidP="00CD6FBD">
      <w:pPr>
        <w:rPr>
          <w:b/>
        </w:rPr>
      </w:pPr>
    </w:p>
    <w:p w14:paraId="5DD94C04" w14:textId="77777777" w:rsidR="005D787B" w:rsidRPr="00F47D45" w:rsidRDefault="00F47D45" w:rsidP="00CD6FBD">
      <w:pPr>
        <w:rPr>
          <w:b/>
          <w:lang w:val="en-US"/>
        </w:rPr>
      </w:pPr>
      <w:r w:rsidRPr="00F47D45">
        <w:rPr>
          <w:b/>
          <w:lang w:val="en-US"/>
        </w:rPr>
        <w:t xml:space="preserve">Please return the application properly with </w:t>
      </w:r>
      <w:r>
        <w:rPr>
          <w:b/>
          <w:lang w:val="en-US"/>
        </w:rPr>
        <w:t>its attachments</w:t>
      </w:r>
      <w:r w:rsidR="004B650A">
        <w:rPr>
          <w:b/>
          <w:lang w:val="en-US"/>
        </w:rPr>
        <w:t>.</w:t>
      </w:r>
    </w:p>
    <w:p w14:paraId="5DD94C05" w14:textId="77777777" w:rsidR="0061189D" w:rsidRPr="0061189D" w:rsidRDefault="0061189D" w:rsidP="0061189D">
      <w:pPr>
        <w:pStyle w:val="Vriksluettelo-korostus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  <w:lang w:val="en-US"/>
        </w:rPr>
      </w:pPr>
      <w:r w:rsidRPr="0061189D">
        <w:rPr>
          <w:sz w:val="18"/>
          <w:szCs w:val="18"/>
          <w:lang w:val="en"/>
        </w:rPr>
        <w:t xml:space="preserve">a separate attachment to the need for a </w:t>
      </w:r>
      <w:r>
        <w:rPr>
          <w:sz w:val="18"/>
          <w:szCs w:val="18"/>
          <w:lang w:val="en"/>
        </w:rPr>
        <w:t>housing</w:t>
      </w:r>
      <w:r w:rsidRPr="0061189D">
        <w:rPr>
          <w:sz w:val="18"/>
          <w:szCs w:val="18"/>
          <w:lang w:val="en"/>
        </w:rPr>
        <w:t xml:space="preserve">, </w:t>
      </w:r>
      <w:proofErr w:type="spellStart"/>
      <w:r w:rsidRPr="0061189D">
        <w:rPr>
          <w:sz w:val="18"/>
          <w:szCs w:val="18"/>
          <w:lang w:val="en"/>
        </w:rPr>
        <w:t>eg</w:t>
      </w:r>
      <w:proofErr w:type="spellEnd"/>
      <w:r w:rsidRPr="0061189D">
        <w:rPr>
          <w:sz w:val="18"/>
          <w:szCs w:val="18"/>
          <w:lang w:val="en"/>
        </w:rPr>
        <w:t xml:space="preserve"> termination or other written explanation</w:t>
      </w:r>
    </w:p>
    <w:p w14:paraId="5DD94C06" w14:textId="77777777" w:rsidR="00644647" w:rsidRPr="0061189D" w:rsidRDefault="0061189D" w:rsidP="00644647">
      <w:pPr>
        <w:pStyle w:val="Vriksluettelo-korostus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  <w:lang w:val="en-US"/>
        </w:rPr>
      </w:pPr>
      <w:r w:rsidRPr="0061189D">
        <w:rPr>
          <w:sz w:val="18"/>
          <w:szCs w:val="18"/>
          <w:lang w:val="en-US"/>
        </w:rPr>
        <w:t xml:space="preserve">information on gross monthly income of every </w:t>
      </w:r>
      <w:r w:rsidR="00EF3D9B">
        <w:rPr>
          <w:sz w:val="18"/>
          <w:szCs w:val="18"/>
          <w:lang w:val="en-US"/>
        </w:rPr>
        <w:t>person</w:t>
      </w:r>
      <w:r w:rsidRPr="0061189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ver 18 years of age</w:t>
      </w:r>
    </w:p>
    <w:p w14:paraId="5DD94C07" w14:textId="77777777" w:rsidR="00644647" w:rsidRPr="00CB06EE" w:rsidRDefault="004B55A7" w:rsidP="00644647">
      <w:pPr>
        <w:pStyle w:val="Vriksluettelo-korostus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ax certificates of every person</w:t>
      </w:r>
      <w:r w:rsidR="0061189D" w:rsidRPr="00CB06EE">
        <w:rPr>
          <w:sz w:val="18"/>
          <w:szCs w:val="18"/>
          <w:lang w:val="en-US"/>
        </w:rPr>
        <w:t xml:space="preserve"> over 18 years of age</w:t>
      </w:r>
    </w:p>
    <w:p w14:paraId="5DD94C08" w14:textId="77777777" w:rsidR="00644647" w:rsidRPr="00CB06EE" w:rsidRDefault="00A3578C" w:rsidP="00644647">
      <w:pPr>
        <w:pStyle w:val="Vriksluettelo-korostus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 student </w:t>
      </w:r>
      <w:r w:rsidR="00CB06EE" w:rsidRPr="00CB06EE">
        <w:rPr>
          <w:sz w:val="18"/>
          <w:szCs w:val="18"/>
          <w:lang w:val="en-US"/>
        </w:rPr>
        <w:t>certificate and a certificate of the remaining amount of state guaranteed student loans</w:t>
      </w:r>
    </w:p>
    <w:p w14:paraId="5DD94C09" w14:textId="77777777" w:rsidR="00644647" w:rsidRPr="00533F57" w:rsidRDefault="00CB06EE" w:rsidP="00644647">
      <w:pPr>
        <w:pStyle w:val="Vriksluettelo-korostus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  <w:lang w:val="en-US"/>
        </w:rPr>
      </w:pPr>
      <w:r w:rsidRPr="00533F57">
        <w:rPr>
          <w:sz w:val="18"/>
          <w:szCs w:val="18"/>
          <w:lang w:val="en-US"/>
        </w:rPr>
        <w:t xml:space="preserve">proof of payment of </w:t>
      </w:r>
      <w:r w:rsidR="00533F57" w:rsidRPr="00533F57">
        <w:rPr>
          <w:sz w:val="18"/>
          <w:szCs w:val="18"/>
          <w:lang w:val="en-US"/>
        </w:rPr>
        <w:t>a</w:t>
      </w:r>
      <w:r w:rsidR="00533F57">
        <w:rPr>
          <w:sz w:val="18"/>
          <w:szCs w:val="18"/>
          <w:lang w:val="en-US"/>
        </w:rPr>
        <w:t>limony</w:t>
      </w:r>
    </w:p>
    <w:p w14:paraId="5DD94C0A" w14:textId="77777777" w:rsidR="00644647" w:rsidRPr="004D76F9" w:rsidRDefault="004D76F9" w:rsidP="00644647">
      <w:pPr>
        <w:pStyle w:val="Vriksluettelo-korostus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  <w:lang w:val="en-US"/>
        </w:rPr>
      </w:pPr>
      <w:r w:rsidRPr="004D76F9">
        <w:rPr>
          <w:sz w:val="18"/>
          <w:szCs w:val="18"/>
          <w:lang w:val="en-US"/>
        </w:rPr>
        <w:t>an expla</w:t>
      </w:r>
      <w:r w:rsidR="00F15E14">
        <w:rPr>
          <w:sz w:val="18"/>
          <w:szCs w:val="18"/>
          <w:lang w:val="en-US"/>
        </w:rPr>
        <w:t xml:space="preserve">nation of the fair value of </w:t>
      </w:r>
      <w:r w:rsidR="00D871A2">
        <w:rPr>
          <w:sz w:val="18"/>
          <w:szCs w:val="18"/>
          <w:lang w:val="en-US"/>
        </w:rPr>
        <w:t>property</w:t>
      </w:r>
    </w:p>
    <w:p w14:paraId="5DD94C0B" w14:textId="77777777" w:rsidR="00644647" w:rsidRPr="00F15E14" w:rsidRDefault="00A3578C" w:rsidP="00644647">
      <w:pPr>
        <w:pStyle w:val="Vriksluettelo-korostus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reditor certificate of debts</w:t>
      </w:r>
    </w:p>
    <w:p w14:paraId="5DD94C0C" w14:textId="77777777" w:rsidR="00644647" w:rsidRPr="00F15E14" w:rsidRDefault="00644647" w:rsidP="00644647">
      <w:pPr>
        <w:rPr>
          <w:sz w:val="18"/>
          <w:szCs w:val="18"/>
          <w:lang w:val="en-US"/>
        </w:rPr>
      </w:pPr>
    </w:p>
    <w:p w14:paraId="5DD94C0D" w14:textId="77777777" w:rsidR="00644647" w:rsidRPr="00AD0C2B" w:rsidRDefault="009E08AC" w:rsidP="00644647">
      <w:pPr>
        <w:rPr>
          <w:b/>
          <w:sz w:val="18"/>
          <w:szCs w:val="18"/>
          <w:lang w:val="en-US"/>
        </w:rPr>
      </w:pPr>
      <w:r w:rsidRPr="00AD0C2B">
        <w:rPr>
          <w:b/>
          <w:sz w:val="18"/>
          <w:szCs w:val="18"/>
          <w:lang w:val="en-US"/>
        </w:rPr>
        <w:t>Attachments must be copies, as we will not return them.</w:t>
      </w:r>
    </w:p>
    <w:p w14:paraId="5DD94C0E" w14:textId="77777777" w:rsidR="00644647" w:rsidRPr="00F46075" w:rsidRDefault="00AD0C2B" w:rsidP="00644647">
      <w:pPr>
        <w:rPr>
          <w:b/>
          <w:sz w:val="18"/>
          <w:szCs w:val="18"/>
          <w:lang w:val="en-US"/>
        </w:rPr>
      </w:pPr>
      <w:r w:rsidRPr="00F46075">
        <w:rPr>
          <w:b/>
          <w:sz w:val="18"/>
          <w:szCs w:val="18"/>
          <w:lang w:val="en-US"/>
        </w:rPr>
        <w:t>Attachments must be submitted same time with the application.</w:t>
      </w:r>
    </w:p>
    <w:p w14:paraId="5DD94C0F" w14:textId="77777777" w:rsidR="00644647" w:rsidRPr="00F46075" w:rsidRDefault="00644647" w:rsidP="00644647">
      <w:pPr>
        <w:rPr>
          <w:b/>
          <w:sz w:val="18"/>
          <w:szCs w:val="18"/>
          <w:lang w:val="en-US"/>
        </w:rPr>
      </w:pPr>
    </w:p>
    <w:p w14:paraId="5DD94C10" w14:textId="77777777" w:rsidR="00644647" w:rsidRPr="004B650A" w:rsidRDefault="00F46075" w:rsidP="00644647">
      <w:pPr>
        <w:rPr>
          <w:b/>
          <w:sz w:val="18"/>
          <w:szCs w:val="18"/>
          <w:lang w:val="en-US"/>
        </w:rPr>
      </w:pPr>
      <w:r w:rsidRPr="004B650A">
        <w:rPr>
          <w:b/>
          <w:sz w:val="18"/>
          <w:szCs w:val="18"/>
          <w:lang w:val="en-US"/>
        </w:rPr>
        <w:t>APPLICATION IS AVAILABLE FOR 3 MONTHS AFTER DATE.</w:t>
      </w:r>
    </w:p>
    <w:sectPr w:rsidR="00644647" w:rsidRPr="004B650A" w:rsidSect="00F46A58">
      <w:headerReference w:type="default" r:id="rId8"/>
      <w:footerReference w:type="default" r:id="rId9"/>
      <w:pgSz w:w="11900" w:h="16840"/>
      <w:pgMar w:top="1843" w:right="1134" w:bottom="1843" w:left="1134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90A1" w14:textId="77777777" w:rsidR="00781FF5" w:rsidRDefault="00781FF5" w:rsidP="003411D7">
      <w:r>
        <w:separator/>
      </w:r>
    </w:p>
  </w:endnote>
  <w:endnote w:type="continuationSeparator" w:id="0">
    <w:p w14:paraId="223F5FEB" w14:textId="77777777" w:rsidR="00781FF5" w:rsidRDefault="00781FF5" w:rsidP="0034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4C28" w14:textId="77777777" w:rsidR="0091776F" w:rsidRPr="00414931" w:rsidRDefault="0091776F" w:rsidP="00AF4E77">
    <w:pPr>
      <w:pStyle w:val="Alaotsikko"/>
      <w:rPr>
        <w:lang w:val="fi-FI"/>
      </w:rPr>
    </w:pPr>
    <w:r w:rsidRPr="00414931">
      <w:rPr>
        <w:b/>
        <w:lang w:val="fi-FI"/>
      </w:rPr>
      <w:t>Vähänkyrön Vuokratalot Ki Oy</w:t>
    </w:r>
    <w:r w:rsidR="007F0085">
      <w:rPr>
        <w:lang w:val="fi-FI"/>
      </w:rPr>
      <w:t xml:space="preserve">  | </w:t>
    </w:r>
    <w:r w:rsidRPr="00414931">
      <w:rPr>
        <w:lang w:val="fi-FI"/>
      </w:rPr>
      <w:t>osoite: Vähänk</w:t>
    </w:r>
    <w:r w:rsidR="007F0085">
      <w:rPr>
        <w:lang w:val="fi-FI"/>
      </w:rPr>
      <w:t>yröntie 11, 66500</w:t>
    </w:r>
    <w:r w:rsidRPr="00414931">
      <w:rPr>
        <w:lang w:val="fi-FI"/>
      </w:rPr>
      <w:t xml:space="preserve"> VÄHÄKYRÖ</w:t>
    </w:r>
  </w:p>
  <w:p w14:paraId="5DD94C29" w14:textId="1AA931FA" w:rsidR="0091776F" w:rsidRPr="008B7428" w:rsidRDefault="007F0085" w:rsidP="00AF4E77">
    <w:pPr>
      <w:pStyle w:val="Alaotsikko"/>
      <w:rPr>
        <w:lang w:val="fi-FI"/>
      </w:rPr>
    </w:pPr>
    <w:r>
      <w:rPr>
        <w:lang w:val="fi-FI"/>
      </w:rPr>
      <w:t>Markku Salonen</w:t>
    </w:r>
    <w:r w:rsidR="0091776F" w:rsidRPr="00414931">
      <w:rPr>
        <w:lang w:val="fi-FI"/>
      </w:rPr>
      <w:t xml:space="preserve"> Puh. (06) 325 8410</w:t>
    </w:r>
    <w:r w:rsidR="008B7428">
      <w:rPr>
        <w:lang w:val="fi-FI"/>
      </w:rPr>
      <w:t xml:space="preserve">, 050 586 9994  |  </w:t>
    </w:r>
    <w:r w:rsidR="000C605D">
      <w:rPr>
        <w:lang w:val="fi-FI"/>
      </w:rPr>
      <w:t>Terhi Jussila</w:t>
    </w:r>
    <w:r w:rsidR="0091776F" w:rsidRPr="00414931">
      <w:rPr>
        <w:lang w:val="fi-FI"/>
      </w:rPr>
      <w:t xml:space="preserve"> Puh. </w:t>
    </w:r>
    <w:r w:rsidR="0091776F" w:rsidRPr="008B7428">
      <w:rPr>
        <w:lang w:val="fi-FI"/>
      </w:rPr>
      <w:t>(06) 325 8411, 040 542 8652</w:t>
    </w:r>
  </w:p>
  <w:p w14:paraId="5DD94C2A" w14:textId="77777777" w:rsidR="0091776F" w:rsidRPr="008B7428" w:rsidRDefault="0091776F" w:rsidP="007F0085">
    <w:pPr>
      <w:pStyle w:val="Alaotsikko"/>
      <w:ind w:left="1304" w:firstLine="1304"/>
      <w:jc w:val="left"/>
      <w:rPr>
        <w:lang w:val="fi-FI"/>
      </w:rPr>
    </w:pPr>
    <w:r w:rsidRPr="008B7428">
      <w:rPr>
        <w:lang w:val="fi-FI"/>
      </w:rPr>
      <w:t>|  info@vuokratalot.net  |  www.vuokratalot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DE635" w14:textId="77777777" w:rsidR="00781FF5" w:rsidRDefault="00781FF5" w:rsidP="003411D7">
      <w:r>
        <w:separator/>
      </w:r>
    </w:p>
  </w:footnote>
  <w:footnote w:type="continuationSeparator" w:id="0">
    <w:p w14:paraId="776F04D2" w14:textId="77777777" w:rsidR="00781FF5" w:rsidRDefault="00781FF5" w:rsidP="0034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4C27" w14:textId="77777777" w:rsidR="0091776F" w:rsidRDefault="008B7428" w:rsidP="003411D7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D94C2B" wp14:editId="7097ADA1">
              <wp:simplePos x="0" y="0"/>
              <wp:positionH relativeFrom="column">
                <wp:posOffset>3265314</wp:posOffset>
              </wp:positionH>
              <wp:positionV relativeFrom="paragraph">
                <wp:posOffset>344050</wp:posOffset>
              </wp:positionV>
              <wp:extent cx="2989652" cy="342900"/>
              <wp:effectExtent l="0" t="0" r="0" b="0"/>
              <wp:wrapNone/>
              <wp:docPr id="30" name="Tekstiruu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89652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5DD94C38" w14:textId="7B62F0F2" w:rsidR="0091776F" w:rsidRPr="00911DBE" w:rsidRDefault="0035453C" w:rsidP="00AF4E77">
                          <w:pPr>
                            <w:pStyle w:val="Otsikko1"/>
                            <w:jc w:val="right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t>RENTAL APARTMENT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94C2B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35" type="#_x0000_t202" style="position:absolute;margin-left:257.1pt;margin-top:27.1pt;width:235.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" filled="f" stroked="f">
              <v:textbox>
                <w:txbxContent>
                  <w:p w14:paraId="5DD94C38" w14:textId="7B62F0F2" w:rsidR="0091776F" w:rsidRPr="00911DBE" w:rsidRDefault="0035453C" w:rsidP="00AF4E77">
                    <w:pPr>
                      <w:pStyle w:val="Otsikko1"/>
                      <w:jc w:val="right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t>RENTAL APARTMENT APPL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6096" distL="114300" distR="116332" simplePos="0" relativeHeight="251657216" behindDoc="1" locked="0" layoutInCell="1" allowOverlap="1" wp14:anchorId="5DD94C2D" wp14:editId="5DD94C2E">
          <wp:simplePos x="0" y="0"/>
          <wp:positionH relativeFrom="column">
            <wp:posOffset>0</wp:posOffset>
          </wp:positionH>
          <wp:positionV relativeFrom="paragraph">
            <wp:posOffset>-120015</wp:posOffset>
          </wp:positionV>
          <wp:extent cx="2017014" cy="685927"/>
          <wp:effectExtent l="0" t="0" r="0" b="0"/>
          <wp:wrapNone/>
          <wp:docPr id="3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730"/>
    <w:multiLevelType w:val="hybridMultilevel"/>
    <w:tmpl w:val="4B30C534"/>
    <w:lvl w:ilvl="0" w:tplc="03E839AC">
      <w:start w:val="14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0F64"/>
    <w:multiLevelType w:val="hybridMultilevel"/>
    <w:tmpl w:val="433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7F98"/>
    <w:multiLevelType w:val="hybridMultilevel"/>
    <w:tmpl w:val="CEF66F44"/>
    <w:lvl w:ilvl="0" w:tplc="03E839AC">
      <w:start w:val="14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B02"/>
    <w:rsid w:val="00030D8A"/>
    <w:rsid w:val="00063B4E"/>
    <w:rsid w:val="000C605D"/>
    <w:rsid w:val="00165F73"/>
    <w:rsid w:val="001A24BD"/>
    <w:rsid w:val="0021223B"/>
    <w:rsid w:val="00230E7E"/>
    <w:rsid w:val="002512C1"/>
    <w:rsid w:val="0032418C"/>
    <w:rsid w:val="003411D7"/>
    <w:rsid w:val="0035453C"/>
    <w:rsid w:val="003A02D5"/>
    <w:rsid w:val="003A6B02"/>
    <w:rsid w:val="00414931"/>
    <w:rsid w:val="004415F5"/>
    <w:rsid w:val="00464BEC"/>
    <w:rsid w:val="004B55A7"/>
    <w:rsid w:val="004B650A"/>
    <w:rsid w:val="004D76F9"/>
    <w:rsid w:val="00521FB8"/>
    <w:rsid w:val="00533F57"/>
    <w:rsid w:val="005617F3"/>
    <w:rsid w:val="005862C2"/>
    <w:rsid w:val="005A2506"/>
    <w:rsid w:val="005C74CD"/>
    <w:rsid w:val="005D3410"/>
    <w:rsid w:val="005D787B"/>
    <w:rsid w:val="0061189D"/>
    <w:rsid w:val="00644647"/>
    <w:rsid w:val="00654D10"/>
    <w:rsid w:val="006602BE"/>
    <w:rsid w:val="006A3B22"/>
    <w:rsid w:val="0070316E"/>
    <w:rsid w:val="00703FE1"/>
    <w:rsid w:val="0073605F"/>
    <w:rsid w:val="00781FF5"/>
    <w:rsid w:val="007B267D"/>
    <w:rsid w:val="007F0085"/>
    <w:rsid w:val="007F3C55"/>
    <w:rsid w:val="007F3DC1"/>
    <w:rsid w:val="007F73B7"/>
    <w:rsid w:val="00861A9A"/>
    <w:rsid w:val="008667EC"/>
    <w:rsid w:val="008A3E94"/>
    <w:rsid w:val="008A7710"/>
    <w:rsid w:val="008B7428"/>
    <w:rsid w:val="00911DBE"/>
    <w:rsid w:val="0091776F"/>
    <w:rsid w:val="00937AF3"/>
    <w:rsid w:val="009832E9"/>
    <w:rsid w:val="009B2D7C"/>
    <w:rsid w:val="009E08AC"/>
    <w:rsid w:val="00A26944"/>
    <w:rsid w:val="00A3578C"/>
    <w:rsid w:val="00A5667A"/>
    <w:rsid w:val="00AD0C2B"/>
    <w:rsid w:val="00AD158B"/>
    <w:rsid w:val="00AF4E77"/>
    <w:rsid w:val="00B013A3"/>
    <w:rsid w:val="00B31DDD"/>
    <w:rsid w:val="00B60DC2"/>
    <w:rsid w:val="00B81B4D"/>
    <w:rsid w:val="00BB168B"/>
    <w:rsid w:val="00BE2610"/>
    <w:rsid w:val="00BF5A3D"/>
    <w:rsid w:val="00C049D8"/>
    <w:rsid w:val="00C15735"/>
    <w:rsid w:val="00C440E1"/>
    <w:rsid w:val="00C641AF"/>
    <w:rsid w:val="00CB06EE"/>
    <w:rsid w:val="00CD6FBD"/>
    <w:rsid w:val="00CE0CD3"/>
    <w:rsid w:val="00CE2CB9"/>
    <w:rsid w:val="00D10E13"/>
    <w:rsid w:val="00D531D7"/>
    <w:rsid w:val="00D717C5"/>
    <w:rsid w:val="00D871A2"/>
    <w:rsid w:val="00DB3670"/>
    <w:rsid w:val="00DB7916"/>
    <w:rsid w:val="00E77DAF"/>
    <w:rsid w:val="00EA3081"/>
    <w:rsid w:val="00EC6D7E"/>
    <w:rsid w:val="00EF3D9B"/>
    <w:rsid w:val="00F15E14"/>
    <w:rsid w:val="00F273D8"/>
    <w:rsid w:val="00F46075"/>
    <w:rsid w:val="00F46A58"/>
    <w:rsid w:val="00F46C8F"/>
    <w:rsid w:val="00F47D45"/>
    <w:rsid w:val="00F55C8E"/>
    <w:rsid w:val="00FB4402"/>
    <w:rsid w:val="00FD4DCF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D94B39"/>
  <w14:defaultImageDpi w14:val="330"/>
  <w15:docId w15:val="{A162FC3C-8226-4537-A4D9-6C709660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411D7"/>
    <w:rPr>
      <w:rFonts w:ascii="Calibri" w:hAnsi="Calibri"/>
      <w:sz w:val="24"/>
      <w:szCs w:val="24"/>
    </w:rPr>
  </w:style>
  <w:style w:type="paragraph" w:styleId="Otsikko1">
    <w:name w:val="heading 1"/>
    <w:basedOn w:val="Otsikko"/>
    <w:next w:val="Normaali"/>
    <w:link w:val="Otsikko1Char"/>
    <w:uiPriority w:val="9"/>
    <w:qFormat/>
    <w:rsid w:val="003411D7"/>
    <w:pPr>
      <w:outlineLvl w:val="0"/>
    </w:pPr>
    <w:rPr>
      <w:sz w:val="28"/>
      <w:szCs w:val="28"/>
    </w:rPr>
  </w:style>
  <w:style w:type="paragraph" w:styleId="Otsikko2">
    <w:name w:val="heading 2"/>
    <w:basedOn w:val="Otsikko1"/>
    <w:next w:val="Normaali"/>
    <w:link w:val="Otsikko2Char"/>
    <w:uiPriority w:val="9"/>
    <w:qFormat/>
    <w:rsid w:val="003411D7"/>
    <w:pPr>
      <w:outlineLvl w:val="1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A6B0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A6B02"/>
  </w:style>
  <w:style w:type="paragraph" w:styleId="Alatunniste">
    <w:name w:val="footer"/>
    <w:basedOn w:val="Normaali"/>
    <w:link w:val="AlatunnisteChar"/>
    <w:uiPriority w:val="99"/>
    <w:unhideWhenUsed/>
    <w:rsid w:val="003A6B0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A6B02"/>
  </w:style>
  <w:style w:type="paragraph" w:styleId="Seliteteksti">
    <w:name w:val="Balloon Text"/>
    <w:basedOn w:val="Normaali"/>
    <w:link w:val="SelitetekstiChar"/>
    <w:uiPriority w:val="99"/>
    <w:semiHidden/>
    <w:unhideWhenUsed/>
    <w:rsid w:val="003A6B02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3A6B02"/>
    <w:rPr>
      <w:rFonts w:ascii="Lucida Grande" w:hAnsi="Lucida Grande" w:cs="Lucida Grande"/>
      <w:sz w:val="18"/>
      <w:szCs w:val="18"/>
    </w:rPr>
  </w:style>
  <w:style w:type="character" w:styleId="Hyperlinkki">
    <w:name w:val="Hyperlink"/>
    <w:uiPriority w:val="99"/>
    <w:unhideWhenUsed/>
    <w:rsid w:val="003A6B02"/>
    <w:rPr>
      <w:color w:val="0000FF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3A6B02"/>
    <w:rPr>
      <w:rFonts w:cs="Arial"/>
      <w:b/>
      <w:sz w:val="36"/>
      <w:szCs w:val="36"/>
    </w:rPr>
  </w:style>
  <w:style w:type="character" w:customStyle="1" w:styleId="OtsikkoChar">
    <w:name w:val="Otsikko Char"/>
    <w:link w:val="Otsikko"/>
    <w:uiPriority w:val="10"/>
    <w:rsid w:val="003A6B02"/>
    <w:rPr>
      <w:rFonts w:ascii="Calibri" w:hAnsi="Calibri" w:cs="Arial"/>
      <w:b/>
      <w:sz w:val="36"/>
      <w:szCs w:val="36"/>
    </w:rPr>
  </w:style>
  <w:style w:type="character" w:customStyle="1" w:styleId="Otsikko1Char">
    <w:name w:val="Otsikko 1 Char"/>
    <w:link w:val="Otsikko1"/>
    <w:uiPriority w:val="9"/>
    <w:rsid w:val="003411D7"/>
    <w:rPr>
      <w:rFonts w:ascii="Calibri" w:hAnsi="Calibri" w:cs="Arial"/>
      <w:b/>
      <w:sz w:val="28"/>
      <w:szCs w:val="28"/>
    </w:rPr>
  </w:style>
  <w:style w:type="character" w:customStyle="1" w:styleId="Otsikko2Char">
    <w:name w:val="Otsikko 2 Char"/>
    <w:link w:val="Otsikko2"/>
    <w:uiPriority w:val="9"/>
    <w:rsid w:val="003411D7"/>
    <w:rPr>
      <w:rFonts w:ascii="Calibri" w:hAnsi="Calibri" w:cs="Arial"/>
      <w:b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411D7"/>
    <w:pPr>
      <w:jc w:val="center"/>
    </w:pPr>
    <w:rPr>
      <w:noProof/>
      <w:sz w:val="22"/>
      <w:szCs w:val="22"/>
      <w:lang w:val="en-US"/>
    </w:rPr>
  </w:style>
  <w:style w:type="character" w:customStyle="1" w:styleId="AlaotsikkoChar">
    <w:name w:val="Alaotsikko Char"/>
    <w:link w:val="Alaotsikko"/>
    <w:uiPriority w:val="11"/>
    <w:rsid w:val="003411D7"/>
    <w:rPr>
      <w:rFonts w:ascii="Calibri" w:hAnsi="Calibri"/>
      <w:noProof/>
      <w:sz w:val="22"/>
      <w:szCs w:val="22"/>
      <w:lang w:val="en-US"/>
    </w:rPr>
  </w:style>
  <w:style w:type="paragraph" w:customStyle="1" w:styleId="Vriksruudukko-korostus11">
    <w:name w:val="Värikäs ruudukko - korostus 11"/>
    <w:basedOn w:val="Normaali"/>
    <w:next w:val="Normaali"/>
    <w:link w:val="ColorfulGrid-Accent1Char"/>
    <w:uiPriority w:val="29"/>
    <w:qFormat/>
    <w:rsid w:val="003411D7"/>
    <w:rPr>
      <w:i/>
      <w:iCs/>
      <w:color w:val="000000"/>
    </w:rPr>
  </w:style>
  <w:style w:type="character" w:customStyle="1" w:styleId="ColorfulGrid-Accent1Char">
    <w:name w:val="Colorful Grid - Accent 1 Char"/>
    <w:link w:val="Vriksruudukko-korostus11"/>
    <w:uiPriority w:val="29"/>
    <w:rsid w:val="003411D7"/>
    <w:rPr>
      <w:rFonts w:ascii="Calibri" w:hAnsi="Calibri"/>
      <w:i/>
      <w:iCs/>
      <w:color w:val="000000"/>
    </w:rPr>
  </w:style>
  <w:style w:type="character" w:styleId="Voimakas">
    <w:name w:val="Strong"/>
    <w:uiPriority w:val="22"/>
    <w:qFormat/>
    <w:rsid w:val="00AF4E77"/>
    <w:rPr>
      <w:b/>
      <w:bCs/>
    </w:rPr>
  </w:style>
  <w:style w:type="table" w:styleId="TaulukkoRuudukko">
    <w:name w:val="Table Grid"/>
    <w:basedOn w:val="Normaalitaulukko"/>
    <w:uiPriority w:val="59"/>
    <w:rsid w:val="00AF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qFormat/>
    <w:rsid w:val="009832E9"/>
    <w:pPr>
      <w:spacing w:after="200"/>
    </w:pPr>
    <w:rPr>
      <w:b/>
      <w:bCs/>
      <w:color w:val="4F81BD"/>
      <w:sz w:val="18"/>
      <w:szCs w:val="18"/>
    </w:rPr>
  </w:style>
  <w:style w:type="paragraph" w:customStyle="1" w:styleId="Vriksluettelo-korostus11">
    <w:name w:val="Värikäs luettelo - korostus 11"/>
    <w:basedOn w:val="Normaali"/>
    <w:uiPriority w:val="34"/>
    <w:qFormat/>
    <w:rsid w:val="00644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84468-9CC2-4939-B539-14C2CFD3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Mainostoimisto Define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Kankaanpää</dc:creator>
  <cp:lastModifiedBy>Jussila Terhi</cp:lastModifiedBy>
  <cp:revision>7</cp:revision>
  <cp:lastPrinted>2020-03-03T12:23:00Z</cp:lastPrinted>
  <dcterms:created xsi:type="dcterms:W3CDTF">2020-03-03T11:45:00Z</dcterms:created>
  <dcterms:modified xsi:type="dcterms:W3CDTF">2022-12-30T11:32:00Z</dcterms:modified>
</cp:coreProperties>
</file>